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8A" w:rsidRDefault="00C47A66" w:rsidP="00C82B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925">
        <w:rPr>
          <w:rFonts w:ascii="Times New Roman" w:hAnsi="Times New Roman" w:cs="Times New Roman"/>
          <w:sz w:val="24"/>
          <w:szCs w:val="24"/>
        </w:rPr>
        <w:t>VarshaSandeshSawant</w:t>
      </w:r>
      <w:proofErr w:type="spellEnd"/>
    </w:p>
    <w:p w:rsidR="000D0274" w:rsidRPr="00CE3925" w:rsidRDefault="003636F7" w:rsidP="00C82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No 1603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9</w:t>
      </w:r>
      <w:r w:rsidR="00F67A18" w:rsidRPr="00CE39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0274" w:rsidRDefault="003636F7" w:rsidP="00485C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w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wadawa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636F7" w:rsidRPr="00CE3925" w:rsidRDefault="003636F7" w:rsidP="00485C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odbunderRoad</w:t>
      </w:r>
      <w:proofErr w:type="gramStart"/>
      <w:r>
        <w:rPr>
          <w:rFonts w:ascii="Times New Roman" w:hAnsi="Times New Roman" w:cs="Times New Roman"/>
          <w:sz w:val="24"/>
          <w:szCs w:val="24"/>
        </w:rPr>
        <w:t>,Thane</w:t>
      </w:r>
      <w:proofErr w:type="spellEnd"/>
      <w:proofErr w:type="gramEnd"/>
    </w:p>
    <w:p w:rsidR="000D0274" w:rsidRPr="00CE3925" w:rsidRDefault="003636F7" w:rsidP="00485C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mbai -400602</w:t>
      </w:r>
    </w:p>
    <w:p w:rsidR="000D0274" w:rsidRPr="00CE3925" w:rsidRDefault="000D0274" w:rsidP="00485C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Phone   022</w:t>
      </w:r>
      <w:r w:rsidR="008E73DA" w:rsidRPr="00CE3925">
        <w:rPr>
          <w:rFonts w:ascii="Times New Roman" w:hAnsi="Times New Roman" w:cs="Times New Roman"/>
          <w:sz w:val="24"/>
          <w:szCs w:val="24"/>
        </w:rPr>
        <w:t xml:space="preserve"> - </w:t>
      </w:r>
      <w:r w:rsidRPr="00CE3925">
        <w:rPr>
          <w:rFonts w:ascii="Times New Roman" w:hAnsi="Times New Roman" w:cs="Times New Roman"/>
          <w:sz w:val="24"/>
          <w:szCs w:val="24"/>
        </w:rPr>
        <w:t>25642317</w:t>
      </w:r>
    </w:p>
    <w:p w:rsidR="000D0274" w:rsidRPr="00CE3925" w:rsidRDefault="00C47A66" w:rsidP="00485C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Mobile No – </w:t>
      </w:r>
      <w:r w:rsidR="008E73DA" w:rsidRPr="00CE3925">
        <w:rPr>
          <w:rFonts w:ascii="Times New Roman" w:hAnsi="Times New Roman" w:cs="Times New Roman"/>
          <w:sz w:val="24"/>
          <w:szCs w:val="24"/>
        </w:rPr>
        <w:t xml:space="preserve">+91 - </w:t>
      </w:r>
      <w:r w:rsidR="00AF1735" w:rsidRPr="00CE3925">
        <w:rPr>
          <w:rFonts w:ascii="Times New Roman" w:hAnsi="Times New Roman" w:cs="Times New Roman"/>
          <w:sz w:val="24"/>
          <w:szCs w:val="24"/>
        </w:rPr>
        <w:t>9967331114</w:t>
      </w:r>
    </w:p>
    <w:p w:rsidR="008544CC" w:rsidRPr="00CE3925" w:rsidRDefault="000D0274" w:rsidP="008544CC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E-m</w:t>
      </w:r>
      <w:r w:rsidR="00C47A66" w:rsidRPr="00CE3925">
        <w:rPr>
          <w:rFonts w:ascii="Times New Roman" w:hAnsi="Times New Roman" w:cs="Times New Roman"/>
          <w:sz w:val="24"/>
          <w:szCs w:val="24"/>
        </w:rPr>
        <w:t>ail</w:t>
      </w:r>
      <w:r w:rsidRPr="00CE3925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8544CC" w:rsidRPr="00CE39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enasawant63@gmail.com</w:t>
        </w:r>
      </w:hyperlink>
    </w:p>
    <w:p w:rsidR="00AF1735" w:rsidRPr="00CE3925" w:rsidRDefault="00AF1735" w:rsidP="0085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274" w:rsidRPr="00CE3925" w:rsidRDefault="000D0274" w:rsidP="0085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274" w:rsidRPr="00CE3925" w:rsidRDefault="000D0274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Age: </w:t>
      </w:r>
      <w:r w:rsidR="008544CC" w:rsidRPr="00CE3925">
        <w:rPr>
          <w:rFonts w:ascii="Times New Roman" w:hAnsi="Times New Roman" w:cs="Times New Roman"/>
          <w:sz w:val="24"/>
          <w:szCs w:val="24"/>
        </w:rPr>
        <w:tab/>
      </w:r>
      <w:r w:rsidR="003636F7">
        <w:rPr>
          <w:rFonts w:ascii="Times New Roman" w:hAnsi="Times New Roman" w:cs="Times New Roman"/>
          <w:sz w:val="24"/>
          <w:szCs w:val="24"/>
        </w:rPr>
        <w:t>34</w:t>
      </w:r>
      <w:r w:rsidRPr="00CE3925">
        <w:rPr>
          <w:rFonts w:ascii="Times New Roman" w:hAnsi="Times New Roman" w:cs="Times New Roman"/>
          <w:sz w:val="24"/>
          <w:szCs w:val="24"/>
        </w:rPr>
        <w:t>Years</w:t>
      </w:r>
    </w:p>
    <w:p w:rsidR="000D0274" w:rsidRPr="00CE3925" w:rsidRDefault="00D73806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Marital Status:              </w:t>
      </w:r>
      <w:r w:rsidR="00C47A66" w:rsidRPr="00CE3925">
        <w:rPr>
          <w:rFonts w:ascii="Times New Roman" w:hAnsi="Times New Roman" w:cs="Times New Roman"/>
          <w:sz w:val="24"/>
          <w:szCs w:val="24"/>
        </w:rPr>
        <w:tab/>
      </w:r>
      <w:r w:rsidR="000D0274" w:rsidRPr="00CE3925">
        <w:rPr>
          <w:rFonts w:ascii="Times New Roman" w:hAnsi="Times New Roman" w:cs="Times New Roman"/>
          <w:sz w:val="24"/>
          <w:szCs w:val="24"/>
        </w:rPr>
        <w:t>Married</w:t>
      </w:r>
    </w:p>
    <w:p w:rsidR="000D0274" w:rsidRPr="00CE3925" w:rsidRDefault="000D0274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Languages known:        </w:t>
      </w:r>
      <w:r w:rsidR="00C47A66" w:rsidRPr="00CE3925">
        <w:rPr>
          <w:rFonts w:ascii="Times New Roman" w:hAnsi="Times New Roman" w:cs="Times New Roman"/>
          <w:sz w:val="24"/>
          <w:szCs w:val="24"/>
        </w:rPr>
        <w:tab/>
      </w:r>
      <w:r w:rsidRPr="00CE3925">
        <w:rPr>
          <w:rFonts w:ascii="Times New Roman" w:hAnsi="Times New Roman" w:cs="Times New Roman"/>
          <w:sz w:val="24"/>
          <w:szCs w:val="24"/>
        </w:rPr>
        <w:t xml:space="preserve">Hindi, Marathi, English, </w:t>
      </w:r>
    </w:p>
    <w:p w:rsidR="000D0274" w:rsidRPr="00CE3925" w:rsidRDefault="000D0274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E</w:t>
      </w:r>
      <w:r w:rsidR="00C47A66" w:rsidRPr="00CE3925">
        <w:rPr>
          <w:rFonts w:ascii="Times New Roman" w:hAnsi="Times New Roman" w:cs="Times New Roman"/>
          <w:sz w:val="24"/>
          <w:szCs w:val="24"/>
        </w:rPr>
        <w:t xml:space="preserve">ducation: </w:t>
      </w:r>
      <w:r w:rsidR="00C47A66" w:rsidRPr="00CE3925">
        <w:rPr>
          <w:rFonts w:ascii="Times New Roman" w:hAnsi="Times New Roman" w:cs="Times New Roman"/>
          <w:sz w:val="24"/>
          <w:szCs w:val="24"/>
        </w:rPr>
        <w:tab/>
      </w:r>
      <w:r w:rsidR="00C47A66" w:rsidRPr="00CE3925">
        <w:rPr>
          <w:rFonts w:ascii="Times New Roman" w:hAnsi="Times New Roman" w:cs="Times New Roman"/>
          <w:sz w:val="24"/>
          <w:szCs w:val="24"/>
        </w:rPr>
        <w:tab/>
      </w:r>
      <w:r w:rsidR="00C47A66" w:rsidRPr="00CE3925">
        <w:rPr>
          <w:rFonts w:ascii="Times New Roman" w:hAnsi="Times New Roman" w:cs="Times New Roman"/>
          <w:sz w:val="24"/>
          <w:szCs w:val="24"/>
        </w:rPr>
        <w:tab/>
      </w:r>
      <w:r w:rsidRPr="00CE3925">
        <w:rPr>
          <w:rFonts w:ascii="Times New Roman" w:hAnsi="Times New Roman" w:cs="Times New Roman"/>
          <w:sz w:val="24"/>
          <w:szCs w:val="24"/>
        </w:rPr>
        <w:t xml:space="preserve">Completed S.S.C with 74.57% from </w:t>
      </w:r>
      <w:r w:rsidR="00E81AF9" w:rsidRPr="00CE3925">
        <w:rPr>
          <w:rFonts w:ascii="Times New Roman" w:hAnsi="Times New Roman" w:cs="Times New Roman"/>
          <w:sz w:val="24"/>
          <w:szCs w:val="24"/>
        </w:rPr>
        <w:t xml:space="preserve">Kolhapur </w:t>
      </w:r>
      <w:r w:rsidR="00E81AF9" w:rsidRPr="00CE3925">
        <w:rPr>
          <w:rFonts w:ascii="Times New Roman" w:hAnsi="Times New Roman" w:cs="Times New Roman"/>
          <w:sz w:val="24"/>
          <w:szCs w:val="24"/>
        </w:rPr>
        <w:tab/>
      </w:r>
      <w:r w:rsidR="00E81AF9" w:rsidRPr="00CE3925">
        <w:rPr>
          <w:rFonts w:ascii="Times New Roman" w:hAnsi="Times New Roman" w:cs="Times New Roman"/>
          <w:sz w:val="24"/>
          <w:szCs w:val="24"/>
        </w:rPr>
        <w:tab/>
      </w:r>
      <w:r w:rsidR="00E81AF9" w:rsidRPr="00CE3925">
        <w:rPr>
          <w:rFonts w:ascii="Times New Roman" w:hAnsi="Times New Roman" w:cs="Times New Roman"/>
          <w:sz w:val="24"/>
          <w:szCs w:val="24"/>
        </w:rPr>
        <w:tab/>
      </w:r>
      <w:r w:rsidR="00DC2EE3" w:rsidRPr="00CE3925">
        <w:rPr>
          <w:rFonts w:ascii="Times New Roman" w:hAnsi="Times New Roman" w:cs="Times New Roman"/>
          <w:sz w:val="24"/>
          <w:szCs w:val="24"/>
        </w:rPr>
        <w:tab/>
      </w:r>
      <w:r w:rsidR="004F2A31" w:rsidRPr="00CE3925">
        <w:rPr>
          <w:rFonts w:ascii="Times New Roman" w:hAnsi="Times New Roman" w:cs="Times New Roman"/>
          <w:sz w:val="24"/>
          <w:szCs w:val="24"/>
        </w:rPr>
        <w:tab/>
      </w:r>
      <w:r w:rsidR="000F43AD" w:rsidRPr="00CE3925">
        <w:rPr>
          <w:rFonts w:ascii="Times New Roman" w:hAnsi="Times New Roman" w:cs="Times New Roman"/>
          <w:sz w:val="24"/>
          <w:szCs w:val="24"/>
        </w:rPr>
        <w:t xml:space="preserve">Board   </w:t>
      </w:r>
    </w:p>
    <w:p w:rsidR="000D0274" w:rsidRPr="00CE3925" w:rsidRDefault="000F43AD" w:rsidP="00485CFC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Completed H.S.C with </w:t>
      </w:r>
      <w:r w:rsidR="00E81AF9" w:rsidRPr="00CE3925">
        <w:rPr>
          <w:rFonts w:ascii="Times New Roman" w:hAnsi="Times New Roman" w:cs="Times New Roman"/>
          <w:sz w:val="24"/>
          <w:szCs w:val="24"/>
        </w:rPr>
        <w:t>61</w:t>
      </w:r>
      <w:r w:rsidR="000D0274" w:rsidRPr="00CE3925">
        <w:rPr>
          <w:rFonts w:ascii="Times New Roman" w:hAnsi="Times New Roman" w:cs="Times New Roman"/>
          <w:sz w:val="24"/>
          <w:szCs w:val="24"/>
        </w:rPr>
        <w:t xml:space="preserve">.50% from </w:t>
      </w:r>
      <w:r w:rsidR="00E81AF9" w:rsidRPr="00CE3925">
        <w:rPr>
          <w:rFonts w:ascii="Times New Roman" w:hAnsi="Times New Roman" w:cs="Times New Roman"/>
          <w:sz w:val="24"/>
          <w:szCs w:val="24"/>
        </w:rPr>
        <w:t xml:space="preserve">Kolhapur University </w:t>
      </w:r>
    </w:p>
    <w:p w:rsidR="00485CFC" w:rsidRPr="00CE3925" w:rsidRDefault="00C47A66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E81AF9" w:rsidRPr="00CE3925">
        <w:rPr>
          <w:rFonts w:ascii="Times New Roman" w:hAnsi="Times New Roman" w:cs="Times New Roman"/>
          <w:sz w:val="24"/>
          <w:szCs w:val="24"/>
        </w:rPr>
        <w:t>Completed B.A with 50% Kolhapur U</w:t>
      </w:r>
      <w:r w:rsidR="00D73806" w:rsidRPr="00CE3925">
        <w:rPr>
          <w:rFonts w:ascii="Times New Roman" w:hAnsi="Times New Roman" w:cs="Times New Roman"/>
          <w:sz w:val="24"/>
          <w:szCs w:val="24"/>
        </w:rPr>
        <w:t>niversity</w:t>
      </w:r>
    </w:p>
    <w:p w:rsidR="000D0274" w:rsidRPr="00CE3925" w:rsidRDefault="000D0274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C</w:t>
      </w:r>
      <w:r w:rsidR="00C47A66" w:rsidRPr="00CE3925">
        <w:rPr>
          <w:rFonts w:ascii="Times New Roman" w:hAnsi="Times New Roman" w:cs="Times New Roman"/>
          <w:sz w:val="24"/>
          <w:szCs w:val="24"/>
        </w:rPr>
        <w:t xml:space="preserve">omputer Knowledge: </w:t>
      </w:r>
      <w:r w:rsidR="00C47A66" w:rsidRPr="00CE3925">
        <w:rPr>
          <w:rFonts w:ascii="Times New Roman" w:hAnsi="Times New Roman" w:cs="Times New Roman"/>
          <w:sz w:val="24"/>
          <w:szCs w:val="24"/>
        </w:rPr>
        <w:tab/>
      </w:r>
      <w:r w:rsidRPr="00CE3925">
        <w:rPr>
          <w:rFonts w:ascii="Times New Roman" w:hAnsi="Times New Roman" w:cs="Times New Roman"/>
          <w:sz w:val="24"/>
          <w:szCs w:val="24"/>
        </w:rPr>
        <w:t xml:space="preserve">M. S. </w:t>
      </w:r>
      <w:r w:rsidR="00D73806" w:rsidRPr="00CE3925">
        <w:rPr>
          <w:rFonts w:ascii="Times New Roman" w:hAnsi="Times New Roman" w:cs="Times New Roman"/>
          <w:sz w:val="24"/>
          <w:szCs w:val="24"/>
        </w:rPr>
        <w:t>C.I.T</w:t>
      </w:r>
    </w:p>
    <w:p w:rsidR="00A94686" w:rsidRDefault="00A94686" w:rsidP="00A94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Work Experience:</w:t>
      </w:r>
    </w:p>
    <w:p w:rsidR="00016DA8" w:rsidRDefault="00016DA8" w:rsidP="00A94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F829EA" w:rsidRPr="00CE3925" w:rsidRDefault="00F829EA" w:rsidP="00A94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A94686" w:rsidRPr="00CE3925" w:rsidRDefault="003636F7" w:rsidP="004C229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</w:t>
      </w:r>
      <w:r w:rsidR="00582B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82B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Presently working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ant Branch</w:t>
      </w:r>
      <w:r w:rsidR="00A94686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nager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DE (</w:t>
      </w:r>
      <w:r w:rsidR="00A94686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="00A94686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IFE INURANCE.</w:t>
      </w:r>
    </w:p>
    <w:p w:rsidR="00A94686" w:rsidRPr="00CE3925" w:rsidRDefault="00A94686" w:rsidP="004C22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Job Description: (</w:t>
      </w:r>
      <w:proofErr w:type="spellStart"/>
      <w:r w:rsidRPr="00CE3925">
        <w:rPr>
          <w:rFonts w:ascii="Times New Roman" w:hAnsi="Times New Roman" w:cs="Times New Roman"/>
          <w:sz w:val="24"/>
          <w:szCs w:val="24"/>
        </w:rPr>
        <w:t>Jully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 xml:space="preserve"> 2013 –</w:t>
      </w:r>
      <w:r w:rsidR="00E84223" w:rsidRPr="00CE3925">
        <w:rPr>
          <w:rFonts w:ascii="Times New Roman" w:hAnsi="Times New Roman" w:cs="Times New Roman"/>
          <w:sz w:val="24"/>
          <w:szCs w:val="24"/>
        </w:rPr>
        <w:t>Up till</w:t>
      </w:r>
      <w:r w:rsidRPr="00CE3925">
        <w:rPr>
          <w:rFonts w:ascii="Times New Roman" w:hAnsi="Times New Roman" w:cs="Times New Roman"/>
          <w:sz w:val="24"/>
          <w:szCs w:val="24"/>
        </w:rPr>
        <w:t xml:space="preserve"> Now)</w:t>
      </w:r>
    </w:p>
    <w:p w:rsidR="00A94686" w:rsidRPr="00CE3925" w:rsidRDefault="00A94686" w:rsidP="004C22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y Responsibilities:</w:t>
      </w:r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orting to Branch Manager.</w:t>
      </w:r>
    </w:p>
    <w:p w:rsidR="00A94686" w:rsidRPr="00CE3925" w:rsidRDefault="00582B84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Recruitmen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t 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of </w:t>
      </w:r>
      <w:r w:rsidR="003636F7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 and Advisors</w:t>
      </w: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and Training and Development and IRDA Certification of Advisors</w:t>
      </w:r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Development of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Financial Consultants and AdvisorsP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rospecting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H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abits,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C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alling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H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abits and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W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ork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H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bits.</w:t>
      </w:r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lastRenderedPageBreak/>
        <w:t xml:space="preserve">Supervise the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ctivity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P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lan of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ll </w:t>
      </w:r>
      <w:r w:rsidR="00A91038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 to E</w:t>
      </w:r>
      <w:r w:rsidR="007A29F7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nsure That These Are Being F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ulfilled.</w:t>
      </w:r>
    </w:p>
    <w:p w:rsidR="00A94686" w:rsidRPr="00CE3925" w:rsidRDefault="007A29F7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Conduct Weekly Performance Review (PRP) W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ith </w:t>
      </w: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</w:p>
    <w:p w:rsidR="00A94686" w:rsidRPr="00CE3925" w:rsidRDefault="007A29F7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Identify, Interview And Select N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ew </w:t>
      </w: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 From Open M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rket.</w:t>
      </w:r>
    </w:p>
    <w:p w:rsidR="00A94686" w:rsidRPr="00CE3925" w:rsidRDefault="00EE5FB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Undertake Joint Field Work w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ith </w:t>
      </w:r>
      <w:r w:rsidR="007A29F7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and demonstrate successful sales skills.</w:t>
      </w:r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Ensure that </w:t>
      </w:r>
      <w:r w:rsidR="007A29F7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under supervision perform as per the company rules</w:t>
      </w:r>
      <w:proofErr w:type="gramStart"/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gramEnd"/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000000"/>
          <w:sz w:val="24"/>
          <w:shd w:val="clear" w:color="auto" w:fill="FFFFFF"/>
        </w:rPr>
        <w:t>Motivating the team &amp; generating maximum business out of them.</w:t>
      </w:r>
    </w:p>
    <w:p w:rsidR="00A94686" w:rsidRPr="00CE3925" w:rsidRDefault="007A29F7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</w:t>
      </w:r>
      <w:r w:rsidR="00A94686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Retention Rate and annual FYC standards.</w:t>
      </w:r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Provide feedback to trainers on group and individual development of </w:t>
      </w:r>
      <w:r w:rsidR="007A29F7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nancial Consultants and Advisors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</w:p>
    <w:p w:rsidR="00A94686" w:rsidRPr="00CE3925" w:rsidRDefault="00A9468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chievements of se</w:t>
      </w:r>
      <w:r w:rsidR="00045D3C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t target </w:t>
      </w:r>
      <w:r w:rsidR="00E84223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or Insurance</w:t>
      </w: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from open market.</w:t>
      </w:r>
    </w:p>
    <w:p w:rsidR="00A94686" w:rsidRPr="00CE3925" w:rsidRDefault="00A94686" w:rsidP="004C22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7F2724" w:rsidRPr="00CE3925" w:rsidRDefault="00A94686" w:rsidP="004C229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</w:t>
      </w:r>
      <w:r w:rsidR="00045D3C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045D3C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Worked</w:t>
      </w:r>
      <w:r w:rsidR="007F2724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a Senior Sales Manager with </w:t>
      </w:r>
      <w:proofErr w:type="spellStart"/>
      <w:r w:rsidR="007F2724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rudhaJeevan</w:t>
      </w:r>
      <w:proofErr w:type="spellEnd"/>
      <w:r w:rsidR="007F2724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operative </w:t>
      </w:r>
      <w:r w:rsidR="00AF1735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7F2724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iety</w:t>
      </w:r>
      <w:r w:rsidR="00AF1735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ranch Banking</w:t>
      </w:r>
    </w:p>
    <w:p w:rsidR="007F2724" w:rsidRPr="00CE3925" w:rsidRDefault="007F2724" w:rsidP="004C22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J</w:t>
      </w:r>
      <w:r w:rsidR="00A94686" w:rsidRPr="00CE3925">
        <w:rPr>
          <w:rFonts w:ascii="Times New Roman" w:hAnsi="Times New Roman" w:cs="Times New Roman"/>
          <w:sz w:val="24"/>
          <w:szCs w:val="24"/>
        </w:rPr>
        <w:t>ob Description: (Jan 2013 – June 2013)</w:t>
      </w:r>
    </w:p>
    <w:p w:rsidR="007F2724" w:rsidRPr="00CE3925" w:rsidRDefault="007F2724" w:rsidP="004C22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y Responsibilities:</w:t>
      </w:r>
    </w:p>
    <w:p w:rsidR="007F2724" w:rsidRPr="00CE3925" w:rsidRDefault="007F2724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orting to Branch Manager.</w:t>
      </w:r>
    </w:p>
    <w:p w:rsidR="00511F56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Recruitment of agents</w:t>
      </w:r>
      <w:r w:rsidR="00AF1735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and development of agents.</w:t>
      </w:r>
    </w:p>
    <w:p w:rsidR="00511F56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Development of agent prospecting habits, calling habits and work habits.</w:t>
      </w:r>
    </w:p>
    <w:p w:rsidR="00511F56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Supervise the activity plan of all agents to ensure th</w:t>
      </w:r>
      <w:r w:rsidR="00452340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t these are being fulfilled</w:t>
      </w:r>
      <w:r w:rsidR="008C3CBE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</w:p>
    <w:p w:rsidR="00511F56" w:rsidRPr="00CE3925" w:rsidRDefault="00511F56" w:rsidP="004C229B">
      <w:pPr>
        <w:pStyle w:val="ListParagraph"/>
        <w:spacing w:line="360" w:lineRule="auto"/>
        <w:rPr>
          <w:szCs w:val="24"/>
        </w:rPr>
      </w:pPr>
      <w:r w:rsidRPr="00CE3925">
        <w:rPr>
          <w:shd w:val="clear" w:color="auto" w:fill="FFFFFF"/>
        </w:rPr>
        <w:t>Conduct weekly performance review (PRP) with agents</w:t>
      </w:r>
      <w:r w:rsidR="00AF1735" w:rsidRPr="00CE3925">
        <w:rPr>
          <w:shd w:val="clear" w:color="auto" w:fill="FFFFFF"/>
        </w:rPr>
        <w:t>.</w:t>
      </w:r>
    </w:p>
    <w:p w:rsidR="00511F56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Identify, interview and select new agents</w:t>
      </w:r>
      <w:r w:rsidR="00AF1735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from open market.</w:t>
      </w:r>
    </w:p>
    <w:p w:rsidR="00511F56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Undertake joint field work with agents and demonstrate successful sales skills</w:t>
      </w:r>
      <w:r w:rsidR="00452340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</w:p>
    <w:p w:rsidR="007F2724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Ensure that agents under supervision perform as per the company</w:t>
      </w:r>
      <w:r w:rsidR="00452340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rules</w:t>
      </w:r>
      <w:proofErr w:type="gramStart"/>
      <w:r w:rsidR="00452340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  <w:r w:rsidR="00AF1735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gramEnd"/>
    </w:p>
    <w:p w:rsidR="00DF5717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000000"/>
          <w:sz w:val="24"/>
          <w:shd w:val="clear" w:color="auto" w:fill="FFFFFF"/>
        </w:rPr>
        <w:t>Motivating the</w:t>
      </w:r>
      <w:r w:rsidR="00DF5717" w:rsidRPr="00CE3925">
        <w:rPr>
          <w:rFonts w:ascii="Times New Roman" w:hAnsi="Times New Roman" w:cs="Arial"/>
          <w:color w:val="000000"/>
          <w:sz w:val="24"/>
          <w:shd w:val="clear" w:color="auto" w:fill="FFFFFF"/>
        </w:rPr>
        <w:t xml:space="preserve"> team &amp; generating maximum business out of them.</w:t>
      </w:r>
    </w:p>
    <w:p w:rsidR="007F2724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Agent Retention Rate and annual FYC standards.</w:t>
      </w:r>
    </w:p>
    <w:p w:rsidR="00511F56" w:rsidRPr="00CE3925" w:rsidRDefault="00511F56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lastRenderedPageBreak/>
        <w:t>Provide feedback to trainers on group and individual development of agents</w:t>
      </w:r>
      <w:r w:rsidR="00AF1735"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.</w:t>
      </w:r>
    </w:p>
    <w:p w:rsidR="00AF1735" w:rsidRPr="00CE3925" w:rsidRDefault="00AF1735" w:rsidP="004C2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Achievements of set target for </w:t>
      </w:r>
      <w:proofErr w:type="gramStart"/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>Fixed</w:t>
      </w:r>
      <w:proofErr w:type="gramEnd"/>
      <w:r w:rsidRPr="00CE3925">
        <w:rPr>
          <w:rFonts w:ascii="Times New Roman" w:hAnsi="Times New Roman" w:cs="Arial"/>
          <w:color w:val="444444"/>
          <w:sz w:val="24"/>
          <w:szCs w:val="18"/>
          <w:shd w:val="clear" w:color="auto" w:fill="FFFFFF"/>
        </w:rPr>
        <w:t xml:space="preserve"> deposits from open market.</w:t>
      </w:r>
    </w:p>
    <w:p w:rsidR="0088218E" w:rsidRPr="00CE3925" w:rsidRDefault="00A94686" w:rsidP="004C229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</w:t>
      </w:r>
      <w:r w:rsidR="004F2A31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4F2A31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423409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ed</w:t>
      </w:r>
      <w:r w:rsidR="004F2A31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a Deputy Manager with </w:t>
      </w:r>
      <w:proofErr w:type="spellStart"/>
      <w:r w:rsidR="004F2A31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usind</w:t>
      </w:r>
      <w:proofErr w:type="spellEnd"/>
      <w:r w:rsidR="004F2A31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ank in Branch Banking. </w:t>
      </w:r>
    </w:p>
    <w:p w:rsidR="0088218E" w:rsidRPr="00CE3925" w:rsidRDefault="0088218E" w:rsidP="004C229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2A31" w:rsidRPr="00CE3925" w:rsidRDefault="00F67A18" w:rsidP="004C22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Times New Roman"/>
          <w:sz w:val="24"/>
          <w:szCs w:val="24"/>
        </w:rPr>
        <w:t>Job Description: (Jan 2012</w:t>
      </w:r>
      <w:r w:rsidR="00423409" w:rsidRPr="00CE3925">
        <w:rPr>
          <w:rFonts w:ascii="Times New Roman" w:hAnsi="Times New Roman" w:cs="Times New Roman"/>
          <w:sz w:val="24"/>
          <w:szCs w:val="24"/>
        </w:rPr>
        <w:t xml:space="preserve"> – 25dec2012</w:t>
      </w:r>
      <w:r w:rsidRPr="00CE3925">
        <w:rPr>
          <w:rFonts w:ascii="Times New Roman" w:hAnsi="Times New Roman" w:cs="Times New Roman"/>
          <w:sz w:val="24"/>
          <w:szCs w:val="24"/>
        </w:rPr>
        <w:t>)</w:t>
      </w:r>
    </w:p>
    <w:p w:rsidR="004F2A31" w:rsidRPr="00CE3925" w:rsidRDefault="004F2A31" w:rsidP="004C229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Key Responsibilities: </w:t>
      </w:r>
    </w:p>
    <w:p w:rsidR="004F2A31" w:rsidRPr="00CE3925" w:rsidRDefault="004F2A31" w:rsidP="004C22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4F2A31" w:rsidRPr="00CE3925" w:rsidRDefault="004F2A31" w:rsidP="004C229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orting to Branch Manager.</w:t>
      </w:r>
    </w:p>
    <w:p w:rsidR="00423409" w:rsidRPr="00CE3925" w:rsidRDefault="00423409" w:rsidP="004C229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To ensure Monthly Acquisition targets are met, to ensure monthly target of sales of Third Party Product is met &amp; ensure customer service is provided t</w:t>
      </w:r>
      <w:r w:rsidR="00EE5FB6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o HNI Customers.</w:t>
      </w:r>
    </w:p>
    <w:p w:rsidR="00423409" w:rsidRPr="00CE3925" w:rsidRDefault="00423409" w:rsidP="004C229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 xml:space="preserve">To Acquire a </w:t>
      </w:r>
      <w:r w:rsidR="00E84223"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HNI Customers</w:t>
      </w:r>
      <w:r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 xml:space="preserve"> and provide them Wealth Man</w:t>
      </w:r>
      <w:r w:rsidR="00E84223"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a</w:t>
      </w:r>
      <w:r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gem</w:t>
      </w:r>
      <w:r w:rsidR="00E84223"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en</w:t>
      </w:r>
      <w:r w:rsidRPr="00CE3925"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  <w:t>t Services.</w:t>
      </w:r>
    </w:p>
    <w:p w:rsidR="00423409" w:rsidRPr="00CE3925" w:rsidRDefault="00423409" w:rsidP="004C229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king care of front counter and lobby management and Lockers in Branch.</w:t>
      </w:r>
    </w:p>
    <w:p w:rsidR="002708F4" w:rsidRPr="00CE3925" w:rsidRDefault="002708F4" w:rsidP="004C229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To investigate the complaints and queries received in </w:t>
      </w:r>
      <w:proofErr w:type="spellStart"/>
      <w:r w:rsidRPr="00CE3925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Talisma</w:t>
      </w:r>
      <w:proofErr w:type="spellEnd"/>
      <w:r w:rsidRPr="00CE3925"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 xml:space="preserve"> and reply to the client and the regulators as the case may be and ensure the same has been closed as per the defined timelines.</w:t>
      </w:r>
    </w:p>
    <w:p w:rsidR="00423409" w:rsidRPr="00CE3925" w:rsidRDefault="00423409" w:rsidP="004C229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Arial"/>
          <w:color w:val="444444"/>
          <w:sz w:val="24"/>
          <w:szCs w:val="24"/>
          <w:lang w:eastAsia="en-IN"/>
        </w:rPr>
      </w:pPr>
      <w:r w:rsidRPr="00CE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hievement of </w:t>
      </w:r>
      <w:r w:rsidR="00E84223" w:rsidRPr="00CE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ail Liability</w:t>
      </w:r>
      <w:r w:rsidRPr="00CE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Assets targets of branch. P</w:t>
      </w: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oducts like Life </w:t>
      </w:r>
      <w:r w:rsidR="00E84223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surance,</w:t>
      </w: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eneral Insurance, Savings Account, Credi</w:t>
      </w:r>
      <w:r w:rsidR="00E84223"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 Card, Mutual Fund, Home Loan and Loan</w:t>
      </w: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 Property.</w:t>
      </w:r>
    </w:p>
    <w:p w:rsidR="00541921" w:rsidRPr="00CE3925" w:rsidRDefault="004F2A31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Using applications </w:t>
      </w:r>
      <w:proofErr w:type="spellStart"/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apty</w:t>
      </w:r>
      <w:proofErr w:type="spellEnd"/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lisma</w:t>
      </w:r>
      <w:proofErr w:type="spellEnd"/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Teller, I-Work, DCF, Workflow.</w:t>
      </w:r>
    </w:p>
    <w:p w:rsidR="00541921" w:rsidRPr="00CE3925" w:rsidRDefault="00541921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023" w:rsidRDefault="00A94686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4</w:t>
      </w:r>
      <w:r w:rsidR="00B43B6E" w:rsidRPr="00CE3925">
        <w:rPr>
          <w:rFonts w:ascii="Times New Roman" w:hAnsi="Times New Roman" w:cs="Times New Roman"/>
          <w:sz w:val="24"/>
          <w:szCs w:val="24"/>
        </w:rPr>
        <w:t>.</w:t>
      </w:r>
      <w:r w:rsidR="00B43B6E" w:rsidRPr="00CE3925">
        <w:rPr>
          <w:rFonts w:ascii="Times New Roman" w:hAnsi="Times New Roman" w:cs="Times New Roman"/>
          <w:sz w:val="24"/>
          <w:szCs w:val="24"/>
        </w:rPr>
        <w:tab/>
      </w:r>
      <w:r w:rsidR="00AC1023" w:rsidRPr="00CE3925">
        <w:rPr>
          <w:rFonts w:ascii="Times New Roman" w:hAnsi="Times New Roman" w:cs="Times New Roman"/>
          <w:sz w:val="24"/>
          <w:szCs w:val="24"/>
        </w:rPr>
        <w:t>Work with ICICI Bank Ltd since July 2006 till Nov 2011.</w:t>
      </w:r>
    </w:p>
    <w:p w:rsidR="00B43B6E" w:rsidRPr="00CE3925" w:rsidRDefault="00B43B6E" w:rsidP="00AC10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Work</w:t>
      </w:r>
      <w:r w:rsidR="00D74FE2" w:rsidRPr="00CE3925">
        <w:rPr>
          <w:rFonts w:ascii="Times New Roman" w:hAnsi="Times New Roman" w:cs="Times New Roman"/>
          <w:sz w:val="24"/>
          <w:szCs w:val="24"/>
        </w:rPr>
        <w:t xml:space="preserve"> as a Quality Team L</w:t>
      </w:r>
      <w:r w:rsidRPr="00CE3925">
        <w:rPr>
          <w:rFonts w:ascii="Times New Roman" w:hAnsi="Times New Roman" w:cs="Times New Roman"/>
          <w:sz w:val="24"/>
          <w:szCs w:val="24"/>
        </w:rPr>
        <w:t>eader with Risk &amp; Compliance Team.</w:t>
      </w:r>
    </w:p>
    <w:p w:rsidR="00B43B6E" w:rsidRPr="00CE3925" w:rsidRDefault="00B43B6E" w:rsidP="004C229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Job D</w:t>
      </w:r>
      <w:r w:rsidR="00783AC1">
        <w:rPr>
          <w:rFonts w:ascii="Times New Roman" w:hAnsi="Times New Roman" w:cs="Times New Roman"/>
          <w:sz w:val="24"/>
          <w:szCs w:val="24"/>
        </w:rPr>
        <w:t>escription: (June 2010 –Nov 2011</w:t>
      </w:r>
      <w:bookmarkStart w:id="0" w:name="_GoBack"/>
      <w:bookmarkEnd w:id="0"/>
      <w:r w:rsidRPr="00CE392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E4DC7" w:rsidRPr="00CE3925" w:rsidRDefault="00BE4DC7" w:rsidP="004C229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Key Responsibilities: </w:t>
      </w:r>
    </w:p>
    <w:p w:rsidR="00BE4DC7" w:rsidRPr="00CE3925" w:rsidRDefault="00BE4DC7" w:rsidP="004C22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2577" w:rsidRPr="00CE3925" w:rsidRDefault="001B2577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Reporting to Team Manager</w:t>
      </w:r>
    </w:p>
    <w:p w:rsidR="001B2577" w:rsidRPr="00CE3925" w:rsidRDefault="00D74FE2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Handling </w:t>
      </w:r>
      <w:proofErr w:type="spellStart"/>
      <w:r w:rsidRPr="00CE3925">
        <w:rPr>
          <w:rFonts w:ascii="Times New Roman" w:hAnsi="Times New Roman" w:cs="Times New Roman"/>
          <w:sz w:val="24"/>
          <w:szCs w:val="24"/>
        </w:rPr>
        <w:t>aTeam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 xml:space="preserve"> of Fifteen A</w:t>
      </w:r>
      <w:r w:rsidR="001B2577" w:rsidRPr="00CE3925">
        <w:rPr>
          <w:rFonts w:ascii="Times New Roman" w:hAnsi="Times New Roman" w:cs="Times New Roman"/>
          <w:sz w:val="24"/>
          <w:szCs w:val="24"/>
        </w:rPr>
        <w:t>uditors.</w:t>
      </w:r>
    </w:p>
    <w:p w:rsidR="001B2577" w:rsidRPr="00CE3925" w:rsidRDefault="001B2577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Preparing and publishing quality </w:t>
      </w:r>
      <w:proofErr w:type="spellStart"/>
      <w:r w:rsidRPr="00CE3925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 xml:space="preserve"> monthly.</w:t>
      </w:r>
    </w:p>
    <w:p w:rsidR="001B2577" w:rsidRPr="00CE3925" w:rsidRDefault="00D74FE2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lastRenderedPageBreak/>
        <w:t xml:space="preserve">Conducting Quality Sessions for Officers </w:t>
      </w:r>
      <w:proofErr w:type="gramStart"/>
      <w:r w:rsidRPr="00CE3925">
        <w:rPr>
          <w:rFonts w:ascii="Times New Roman" w:hAnsi="Times New Roman" w:cs="Times New Roman"/>
          <w:sz w:val="24"/>
          <w:szCs w:val="24"/>
        </w:rPr>
        <w:t>U</w:t>
      </w:r>
      <w:r w:rsidR="001B2577" w:rsidRPr="00CE3925">
        <w:rPr>
          <w:rFonts w:ascii="Times New Roman" w:hAnsi="Times New Roman" w:cs="Times New Roman"/>
          <w:sz w:val="24"/>
          <w:szCs w:val="24"/>
        </w:rPr>
        <w:t>nder</w:t>
      </w:r>
      <w:proofErr w:type="gramEnd"/>
      <w:r w:rsidR="001B2577" w:rsidRPr="00CE3925">
        <w:rPr>
          <w:rFonts w:ascii="Times New Roman" w:hAnsi="Times New Roman" w:cs="Times New Roman"/>
          <w:sz w:val="24"/>
          <w:szCs w:val="24"/>
        </w:rPr>
        <w:t xml:space="preserve"> PIP.</w:t>
      </w:r>
    </w:p>
    <w:p w:rsidR="001B2577" w:rsidRPr="00CE3925" w:rsidRDefault="00D74FE2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Conducting Team M</w:t>
      </w:r>
      <w:r w:rsidR="001B2577" w:rsidRPr="00CE3925">
        <w:rPr>
          <w:rFonts w:ascii="Times New Roman" w:hAnsi="Times New Roman" w:cs="Times New Roman"/>
          <w:sz w:val="24"/>
          <w:szCs w:val="24"/>
        </w:rPr>
        <w:t>eets.</w:t>
      </w:r>
    </w:p>
    <w:p w:rsidR="001B2577" w:rsidRPr="00CE3925" w:rsidRDefault="001B2577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Responsible for</w:t>
      </w:r>
      <w:r w:rsidR="00D74FE2" w:rsidRPr="00CE3925">
        <w:rPr>
          <w:rFonts w:ascii="Times New Roman" w:hAnsi="Times New Roman" w:cs="Times New Roman"/>
          <w:sz w:val="24"/>
          <w:szCs w:val="24"/>
        </w:rPr>
        <w:t xml:space="preserve"> C</w:t>
      </w:r>
      <w:r w:rsidRPr="00CE3925">
        <w:rPr>
          <w:rFonts w:ascii="Times New Roman" w:hAnsi="Times New Roman" w:cs="Times New Roman"/>
          <w:sz w:val="24"/>
          <w:szCs w:val="24"/>
        </w:rPr>
        <w:t>onducting</w:t>
      </w:r>
      <w:r w:rsidR="00D74FE2" w:rsidRPr="00CE3925">
        <w:rPr>
          <w:rFonts w:ascii="Times New Roman" w:hAnsi="Times New Roman" w:cs="Times New Roman"/>
          <w:sz w:val="24"/>
          <w:szCs w:val="24"/>
        </w:rPr>
        <w:t xml:space="preserve"> C</w:t>
      </w:r>
      <w:r w:rsidRPr="00CE3925">
        <w:rPr>
          <w:rFonts w:ascii="Times New Roman" w:hAnsi="Times New Roman" w:cs="Times New Roman"/>
          <w:sz w:val="24"/>
          <w:szCs w:val="24"/>
        </w:rPr>
        <w:t>all</w:t>
      </w:r>
      <w:r w:rsidR="00D74FE2" w:rsidRPr="00CE3925">
        <w:rPr>
          <w:rFonts w:ascii="Times New Roman" w:hAnsi="Times New Roman" w:cs="Times New Roman"/>
          <w:sz w:val="24"/>
          <w:szCs w:val="24"/>
        </w:rPr>
        <w:t xml:space="preserve"> Calibrations between Audit Team and Voice T</w:t>
      </w:r>
      <w:r w:rsidRPr="00CE3925">
        <w:rPr>
          <w:rFonts w:ascii="Times New Roman" w:hAnsi="Times New Roman" w:cs="Times New Roman"/>
          <w:sz w:val="24"/>
          <w:szCs w:val="24"/>
        </w:rPr>
        <w:t>eam.</w:t>
      </w:r>
    </w:p>
    <w:p w:rsidR="001B2577" w:rsidRPr="00CE3925" w:rsidRDefault="001B2577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D74FE2" w:rsidRPr="00CE3925">
        <w:rPr>
          <w:rFonts w:ascii="Times New Roman" w:hAnsi="Times New Roman" w:cs="Times New Roman"/>
          <w:sz w:val="24"/>
          <w:szCs w:val="24"/>
        </w:rPr>
        <w:t>A</w:t>
      </w:r>
      <w:r w:rsidRPr="00CE3925">
        <w:rPr>
          <w:rFonts w:ascii="Times New Roman" w:hAnsi="Times New Roman" w:cs="Times New Roman"/>
          <w:sz w:val="24"/>
          <w:szCs w:val="24"/>
        </w:rPr>
        <w:t>chieving</w:t>
      </w:r>
      <w:r w:rsidR="00D74FE2" w:rsidRPr="00CE3925">
        <w:rPr>
          <w:rFonts w:ascii="Times New Roman" w:hAnsi="Times New Roman" w:cs="Times New Roman"/>
          <w:sz w:val="24"/>
          <w:szCs w:val="24"/>
        </w:rPr>
        <w:t xml:space="preserve"> T</w:t>
      </w:r>
      <w:r w:rsidRPr="00CE3925">
        <w:rPr>
          <w:rFonts w:ascii="Times New Roman" w:hAnsi="Times New Roman" w:cs="Times New Roman"/>
          <w:sz w:val="24"/>
          <w:szCs w:val="24"/>
        </w:rPr>
        <w:t xml:space="preserve">arget of </w:t>
      </w:r>
      <w:r w:rsidR="00D74FE2" w:rsidRPr="00CE3925">
        <w:rPr>
          <w:rFonts w:ascii="Times New Roman" w:hAnsi="Times New Roman" w:cs="Times New Roman"/>
          <w:sz w:val="24"/>
          <w:szCs w:val="24"/>
        </w:rPr>
        <w:t>Team Call Audit and Case Study and Process I</w:t>
      </w:r>
      <w:r w:rsidRPr="00CE3925">
        <w:rPr>
          <w:rFonts w:ascii="Times New Roman" w:hAnsi="Times New Roman" w:cs="Times New Roman"/>
          <w:sz w:val="24"/>
          <w:szCs w:val="24"/>
        </w:rPr>
        <w:t>mprovement.</w:t>
      </w:r>
    </w:p>
    <w:p w:rsidR="001B2577" w:rsidRPr="00CE3925" w:rsidRDefault="001B2577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Resp</w:t>
      </w:r>
      <w:r w:rsidR="00D74FE2" w:rsidRPr="00CE3925">
        <w:rPr>
          <w:rFonts w:ascii="Times New Roman" w:hAnsi="Times New Roman" w:cs="Times New Roman"/>
          <w:sz w:val="24"/>
          <w:szCs w:val="24"/>
        </w:rPr>
        <w:t>onsible for Conducting Quality Sessions for Induction B</w:t>
      </w:r>
      <w:r w:rsidRPr="00CE3925">
        <w:rPr>
          <w:rFonts w:ascii="Times New Roman" w:hAnsi="Times New Roman" w:cs="Times New Roman"/>
          <w:sz w:val="24"/>
          <w:szCs w:val="24"/>
        </w:rPr>
        <w:t>atches.</w:t>
      </w:r>
    </w:p>
    <w:p w:rsidR="001B2577" w:rsidRPr="00CE3925" w:rsidRDefault="00D74FE2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Responsible to Improve Q</w:t>
      </w:r>
      <w:r w:rsidR="001B2577" w:rsidRPr="00CE3925">
        <w:rPr>
          <w:rFonts w:ascii="Times New Roman" w:hAnsi="Times New Roman" w:cs="Times New Roman"/>
          <w:sz w:val="24"/>
          <w:szCs w:val="24"/>
        </w:rPr>
        <w:t>uali</w:t>
      </w:r>
      <w:r w:rsidRPr="00CE3925">
        <w:rPr>
          <w:rFonts w:ascii="Times New Roman" w:hAnsi="Times New Roman" w:cs="Times New Roman"/>
          <w:sz w:val="24"/>
          <w:szCs w:val="24"/>
        </w:rPr>
        <w:t>ty Score and Customer Satisfaction S</w:t>
      </w:r>
      <w:r w:rsidR="001B2577" w:rsidRPr="00CE3925">
        <w:rPr>
          <w:rFonts w:ascii="Times New Roman" w:hAnsi="Times New Roman" w:cs="Times New Roman"/>
          <w:sz w:val="24"/>
          <w:szCs w:val="24"/>
        </w:rPr>
        <w:t>core of I Bank.</w:t>
      </w:r>
    </w:p>
    <w:p w:rsidR="001B2577" w:rsidRPr="00CE3925" w:rsidRDefault="00D74FE2" w:rsidP="004C229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Responsible to Conduct Quality Reviews Monthly basis with Chann</w:t>
      </w:r>
      <w:r w:rsidR="00A94686" w:rsidRPr="00CE3925">
        <w:rPr>
          <w:rFonts w:ascii="Times New Roman" w:hAnsi="Times New Roman" w:cs="Times New Roman"/>
          <w:sz w:val="24"/>
          <w:szCs w:val="24"/>
        </w:rPr>
        <w:t>el and Risk and Compliance Team.</w:t>
      </w:r>
    </w:p>
    <w:p w:rsidR="000D0274" w:rsidRPr="00CE3925" w:rsidRDefault="00A94686" w:rsidP="008E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5</w:t>
      </w:r>
      <w:r w:rsidR="008E2A04">
        <w:rPr>
          <w:rFonts w:ascii="Times New Roman" w:hAnsi="Times New Roman" w:cs="Times New Roman"/>
          <w:sz w:val="24"/>
          <w:szCs w:val="24"/>
        </w:rPr>
        <w:tab/>
      </w:r>
      <w:r w:rsidR="00F67A18" w:rsidRPr="00CE3925">
        <w:rPr>
          <w:rFonts w:ascii="Times New Roman" w:hAnsi="Times New Roman" w:cs="Times New Roman"/>
          <w:sz w:val="24"/>
          <w:szCs w:val="24"/>
        </w:rPr>
        <w:t xml:space="preserve">Quality </w:t>
      </w:r>
      <w:proofErr w:type="gramStart"/>
      <w:r w:rsidR="00F67A18" w:rsidRPr="00CE3925">
        <w:rPr>
          <w:rFonts w:ascii="Times New Roman" w:hAnsi="Times New Roman" w:cs="Times New Roman"/>
          <w:sz w:val="24"/>
          <w:szCs w:val="24"/>
        </w:rPr>
        <w:t xml:space="preserve">Auditor </w:t>
      </w:r>
      <w:r w:rsidR="001C4669" w:rsidRPr="00CE3925">
        <w:rPr>
          <w:rFonts w:ascii="Times New Roman" w:hAnsi="Times New Roman" w:cs="Times New Roman"/>
          <w:sz w:val="24"/>
          <w:szCs w:val="24"/>
        </w:rPr>
        <w:t xml:space="preserve"> Cum</w:t>
      </w:r>
      <w:proofErr w:type="gramEnd"/>
      <w:r w:rsidR="001C4669" w:rsidRPr="00CE3925">
        <w:rPr>
          <w:rFonts w:ascii="Times New Roman" w:hAnsi="Times New Roman" w:cs="Times New Roman"/>
          <w:sz w:val="24"/>
          <w:szCs w:val="24"/>
        </w:rPr>
        <w:t xml:space="preserve"> Quality Trainer </w:t>
      </w:r>
      <w:r w:rsidR="00F67A18" w:rsidRPr="00CE3925">
        <w:rPr>
          <w:rFonts w:ascii="Times New Roman" w:hAnsi="Times New Roman" w:cs="Times New Roman"/>
          <w:sz w:val="24"/>
          <w:szCs w:val="24"/>
        </w:rPr>
        <w:t>with Risk &amp; Compliance Team.</w:t>
      </w:r>
    </w:p>
    <w:p w:rsidR="00B43B6E" w:rsidRPr="00CE3925" w:rsidRDefault="00B43B6E" w:rsidP="004C22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Job</w:t>
      </w:r>
      <w:r w:rsidR="00657D4E">
        <w:rPr>
          <w:rFonts w:ascii="Times New Roman" w:hAnsi="Times New Roman" w:cs="Times New Roman"/>
          <w:sz w:val="24"/>
          <w:szCs w:val="24"/>
        </w:rPr>
        <w:t xml:space="preserve"> Description: (</w:t>
      </w:r>
      <w:proofErr w:type="spellStart"/>
      <w:r w:rsidR="00657D4E">
        <w:rPr>
          <w:rFonts w:ascii="Times New Roman" w:hAnsi="Times New Roman" w:cs="Times New Roman"/>
          <w:sz w:val="24"/>
          <w:szCs w:val="24"/>
        </w:rPr>
        <w:t>Jully</w:t>
      </w:r>
      <w:proofErr w:type="spellEnd"/>
      <w:r w:rsidR="00657D4E">
        <w:rPr>
          <w:rFonts w:ascii="Times New Roman" w:hAnsi="Times New Roman" w:cs="Times New Roman"/>
          <w:sz w:val="24"/>
          <w:szCs w:val="24"/>
        </w:rPr>
        <w:t xml:space="preserve"> 2008</w:t>
      </w:r>
      <w:r w:rsidRPr="00CE3925">
        <w:rPr>
          <w:rFonts w:ascii="Times New Roman" w:hAnsi="Times New Roman" w:cs="Times New Roman"/>
          <w:sz w:val="24"/>
          <w:szCs w:val="24"/>
        </w:rPr>
        <w:t xml:space="preserve"> – May 2010) </w:t>
      </w:r>
    </w:p>
    <w:p w:rsidR="00BE4DC7" w:rsidRPr="00CE3925" w:rsidRDefault="00BE4DC7" w:rsidP="004C229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Key Responsibilities: </w:t>
      </w:r>
    </w:p>
    <w:p w:rsidR="00BE4DC7" w:rsidRPr="00CE3925" w:rsidRDefault="00BE4DC7" w:rsidP="004C22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76024" w:rsidRPr="00CE3925" w:rsidRDefault="006D588F" w:rsidP="004C229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Monitoring Calls for </w:t>
      </w:r>
      <w:r w:rsidR="00724DD9" w:rsidRPr="00CE3925">
        <w:rPr>
          <w:rFonts w:ascii="Times New Roman" w:hAnsi="Times New Roman" w:cs="Times New Roman"/>
          <w:sz w:val="24"/>
          <w:szCs w:val="24"/>
        </w:rPr>
        <w:t>Quality, Penetration Testing &amp;</w:t>
      </w:r>
      <w:proofErr w:type="spellStart"/>
      <w:r w:rsidR="00724DD9" w:rsidRPr="00CE3925">
        <w:rPr>
          <w:rFonts w:ascii="Times New Roman" w:hAnsi="Times New Roman" w:cs="Times New Roman"/>
          <w:sz w:val="24"/>
          <w:szCs w:val="24"/>
        </w:rPr>
        <w:t>Fcrm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 xml:space="preserve">&amp; S2S </w:t>
      </w:r>
      <w:r w:rsidR="00724DD9" w:rsidRPr="00CE3925">
        <w:rPr>
          <w:rFonts w:ascii="Times New Roman" w:hAnsi="Times New Roman" w:cs="Times New Roman"/>
          <w:sz w:val="24"/>
          <w:szCs w:val="24"/>
        </w:rPr>
        <w:t>Audit.</w:t>
      </w:r>
    </w:p>
    <w:p w:rsidR="00476024" w:rsidRPr="00CE3925" w:rsidRDefault="00812C91" w:rsidP="004C229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Monitoring calls for all the agents and giving feedback to them /TL</w:t>
      </w:r>
    </w:p>
    <w:p w:rsidR="00724DD9" w:rsidRPr="00CE3925" w:rsidRDefault="00812C91" w:rsidP="004C229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Conducting Quality Sessions </w:t>
      </w:r>
      <w:r w:rsidR="00D74FE2" w:rsidRPr="00CE3925">
        <w:rPr>
          <w:rFonts w:ascii="Times New Roman" w:hAnsi="Times New Roman" w:cs="Times New Roman"/>
          <w:sz w:val="24"/>
          <w:szCs w:val="24"/>
        </w:rPr>
        <w:t>for the Trainee A</w:t>
      </w:r>
      <w:r w:rsidRPr="00CE3925">
        <w:rPr>
          <w:rFonts w:ascii="Times New Roman" w:hAnsi="Times New Roman" w:cs="Times New Roman"/>
          <w:sz w:val="24"/>
          <w:szCs w:val="24"/>
        </w:rPr>
        <w:t>gents /Executives and the Bottom Quartile.</w:t>
      </w:r>
    </w:p>
    <w:p w:rsidR="00812C91" w:rsidRPr="00CE3925" w:rsidRDefault="00812C91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Highlight</w:t>
      </w:r>
      <w:r w:rsidR="00724DD9" w:rsidRPr="00CE3925">
        <w:rPr>
          <w:rFonts w:ascii="Times New Roman" w:hAnsi="Times New Roman" w:cs="Times New Roman"/>
          <w:sz w:val="24"/>
          <w:szCs w:val="24"/>
        </w:rPr>
        <w:t>ing</w:t>
      </w:r>
      <w:r w:rsidRPr="00CE3925">
        <w:rPr>
          <w:rFonts w:ascii="Times New Roman" w:hAnsi="Times New Roman" w:cs="Times New Roman"/>
          <w:sz w:val="24"/>
          <w:szCs w:val="24"/>
        </w:rPr>
        <w:t xml:space="preserve"> problem areas.</w:t>
      </w:r>
    </w:p>
    <w:p w:rsidR="00724DD9" w:rsidRPr="00CE3925" w:rsidRDefault="00724DD9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Preparing monthly performance review of agents</w:t>
      </w:r>
    </w:p>
    <w:p w:rsidR="000D0274" w:rsidRPr="00CE3925" w:rsidRDefault="000D0274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Weekl</w:t>
      </w:r>
      <w:r w:rsidR="00914F16" w:rsidRPr="00CE3925">
        <w:rPr>
          <w:rFonts w:ascii="Times New Roman" w:hAnsi="Times New Roman" w:cs="Times New Roman"/>
          <w:sz w:val="24"/>
          <w:szCs w:val="24"/>
        </w:rPr>
        <w:t>y calibration of calls with Channel</w:t>
      </w:r>
    </w:p>
    <w:p w:rsidR="000D0274" w:rsidRPr="00CE3925" w:rsidRDefault="000D0274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Conducting sessions for error reduction</w:t>
      </w:r>
      <w:r w:rsidR="00780F0C" w:rsidRPr="00CE3925">
        <w:rPr>
          <w:rFonts w:ascii="Times New Roman" w:hAnsi="Times New Roman" w:cs="Times New Roman"/>
          <w:sz w:val="24"/>
          <w:szCs w:val="24"/>
        </w:rPr>
        <w:t xml:space="preserve"> for the trainee agents /Exe</w:t>
      </w:r>
      <w:r w:rsidR="00914F16" w:rsidRPr="00CE3925">
        <w:rPr>
          <w:rFonts w:ascii="Times New Roman" w:hAnsi="Times New Roman" w:cs="Times New Roman"/>
          <w:sz w:val="24"/>
          <w:szCs w:val="24"/>
        </w:rPr>
        <w:t>cutives and the Bottom Quartile</w:t>
      </w:r>
    </w:p>
    <w:p w:rsidR="000D0274" w:rsidRPr="00CE3925" w:rsidRDefault="000D0274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Identification of Risk Prone activities &amp; process</w:t>
      </w:r>
    </w:p>
    <w:p w:rsidR="00914F16" w:rsidRPr="00CE3925" w:rsidRDefault="00914F16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Run Quality initiated projects for process improvement</w:t>
      </w:r>
    </w:p>
    <w:p w:rsidR="003E182C" w:rsidRPr="00CE3925" w:rsidRDefault="003E182C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Creativity/Innovation, Process improvement initiatives</w:t>
      </w:r>
    </w:p>
    <w:p w:rsidR="000D0274" w:rsidRPr="00CE3925" w:rsidRDefault="00485CFC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Conduction Training as</w:t>
      </w:r>
      <w:r w:rsidR="000D0274" w:rsidRPr="00CE3925">
        <w:rPr>
          <w:rFonts w:ascii="Times New Roman" w:hAnsi="Times New Roman" w:cs="Times New Roman"/>
          <w:sz w:val="24"/>
          <w:szCs w:val="24"/>
        </w:rPr>
        <w:t xml:space="preserve"> well as Dipstick for the officers</w:t>
      </w:r>
    </w:p>
    <w:p w:rsidR="000D0274" w:rsidRPr="00CE3925" w:rsidRDefault="003E182C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Conducting monthly performance review of agents</w:t>
      </w:r>
      <w:r w:rsidR="005716F5" w:rsidRPr="00CE3925">
        <w:rPr>
          <w:rFonts w:ascii="Times New Roman" w:hAnsi="Times New Roman" w:cs="Times New Roman"/>
          <w:sz w:val="24"/>
          <w:szCs w:val="24"/>
        </w:rPr>
        <w:t xml:space="preserve"> with channel</w:t>
      </w:r>
    </w:p>
    <w:p w:rsidR="0040258F" w:rsidRPr="00CE3925" w:rsidRDefault="006550A9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Assisting</w:t>
      </w:r>
      <w:r w:rsidR="0040258F" w:rsidRPr="00CE3925">
        <w:rPr>
          <w:rFonts w:ascii="Times New Roman" w:hAnsi="Times New Roman" w:cs="Times New Roman"/>
          <w:sz w:val="24"/>
          <w:szCs w:val="24"/>
        </w:rPr>
        <w:t xml:space="preserve"> as </w:t>
      </w:r>
      <w:r w:rsidRPr="00CE3925">
        <w:rPr>
          <w:rFonts w:ascii="Times New Roman" w:hAnsi="Times New Roman" w:cs="Times New Roman"/>
          <w:sz w:val="24"/>
          <w:szCs w:val="24"/>
        </w:rPr>
        <w:t xml:space="preserve">a </w:t>
      </w:r>
      <w:r w:rsidR="0040258F" w:rsidRPr="00CE3925">
        <w:rPr>
          <w:rFonts w:ascii="Times New Roman" w:hAnsi="Times New Roman" w:cs="Times New Roman"/>
          <w:sz w:val="24"/>
          <w:szCs w:val="24"/>
        </w:rPr>
        <w:t xml:space="preserve">Back </w:t>
      </w:r>
      <w:r w:rsidRPr="00CE3925">
        <w:rPr>
          <w:rFonts w:ascii="Times New Roman" w:hAnsi="Times New Roman" w:cs="Times New Roman"/>
          <w:sz w:val="24"/>
          <w:szCs w:val="24"/>
        </w:rPr>
        <w:t xml:space="preserve">- </w:t>
      </w:r>
      <w:r w:rsidR="0040258F" w:rsidRPr="00CE3925">
        <w:rPr>
          <w:rFonts w:ascii="Times New Roman" w:hAnsi="Times New Roman" w:cs="Times New Roman"/>
          <w:sz w:val="24"/>
          <w:szCs w:val="24"/>
        </w:rPr>
        <w:t>up Team leader</w:t>
      </w:r>
    </w:p>
    <w:p w:rsidR="0040258F" w:rsidRPr="00CE3925" w:rsidRDefault="0040258F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Preparing audit learni</w:t>
      </w:r>
      <w:r w:rsidR="005716F5" w:rsidRPr="00CE3925">
        <w:rPr>
          <w:rFonts w:ascii="Times New Roman" w:hAnsi="Times New Roman" w:cs="Times New Roman"/>
          <w:sz w:val="24"/>
          <w:szCs w:val="24"/>
        </w:rPr>
        <w:t>ng’s</w:t>
      </w:r>
      <w:r w:rsidR="00C537F5" w:rsidRPr="00CE3925">
        <w:rPr>
          <w:rFonts w:ascii="Times New Roman" w:hAnsi="Times New Roman" w:cs="Times New Roman"/>
          <w:sz w:val="24"/>
          <w:szCs w:val="24"/>
        </w:rPr>
        <w:t xml:space="preserve">, case studies </w:t>
      </w:r>
      <w:r w:rsidRPr="00CE3925">
        <w:rPr>
          <w:rFonts w:ascii="Times New Roman" w:hAnsi="Times New Roman" w:cs="Times New Roman"/>
          <w:sz w:val="24"/>
          <w:szCs w:val="24"/>
        </w:rPr>
        <w:t>in order to reducing errors</w:t>
      </w:r>
    </w:p>
    <w:p w:rsidR="00793BDC" w:rsidRPr="00CE3925" w:rsidRDefault="00793BDC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925">
        <w:rPr>
          <w:rFonts w:ascii="Times New Roman" w:hAnsi="Times New Roman" w:cs="Times New Roman"/>
          <w:sz w:val="24"/>
          <w:szCs w:val="24"/>
        </w:rPr>
        <w:lastRenderedPageBreak/>
        <w:t>Fcrm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 xml:space="preserve"> Audit</w:t>
      </w:r>
      <w:r w:rsidR="00452340" w:rsidRPr="00CE3925">
        <w:rPr>
          <w:rFonts w:ascii="Times New Roman" w:hAnsi="Times New Roman" w:cs="Times New Roman"/>
          <w:sz w:val="24"/>
          <w:szCs w:val="24"/>
        </w:rPr>
        <w:t>,</w:t>
      </w:r>
      <w:r w:rsidRPr="00CE3925">
        <w:rPr>
          <w:rFonts w:ascii="Times New Roman" w:hAnsi="Times New Roman" w:cs="Times New Roman"/>
          <w:sz w:val="24"/>
          <w:szCs w:val="24"/>
        </w:rPr>
        <w:t xml:space="preserve"> Penetration Testing Audit</w:t>
      </w:r>
      <w:r w:rsidR="00452340" w:rsidRPr="00CE3925">
        <w:rPr>
          <w:rFonts w:ascii="Times New Roman" w:hAnsi="Times New Roman" w:cs="Times New Roman"/>
          <w:sz w:val="24"/>
          <w:szCs w:val="24"/>
        </w:rPr>
        <w:t xml:space="preserve">, </w:t>
      </w:r>
      <w:r w:rsidRPr="00CE3925">
        <w:rPr>
          <w:rFonts w:ascii="Times New Roman" w:hAnsi="Times New Roman" w:cs="Times New Roman"/>
          <w:sz w:val="24"/>
          <w:szCs w:val="24"/>
        </w:rPr>
        <w:t xml:space="preserve">Quality </w:t>
      </w:r>
      <w:r w:rsidR="00E84223" w:rsidRPr="00CE3925">
        <w:rPr>
          <w:rFonts w:ascii="Times New Roman" w:hAnsi="Times New Roman" w:cs="Times New Roman"/>
          <w:sz w:val="24"/>
          <w:szCs w:val="24"/>
        </w:rPr>
        <w:t>Audit, Sales</w:t>
      </w:r>
      <w:r w:rsidR="00452340" w:rsidRPr="00CE3925">
        <w:rPr>
          <w:rFonts w:ascii="Times New Roman" w:hAnsi="Times New Roman" w:cs="Times New Roman"/>
          <w:sz w:val="24"/>
          <w:szCs w:val="24"/>
        </w:rPr>
        <w:t xml:space="preserve"> to Service Audit</w:t>
      </w:r>
    </w:p>
    <w:p w:rsidR="000D0274" w:rsidRPr="00CE3925" w:rsidRDefault="00452340" w:rsidP="004C22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Quality trainer for existing officer and conduct induction training.</w:t>
      </w:r>
    </w:p>
    <w:p w:rsidR="00A111A4" w:rsidRPr="00CE3925" w:rsidRDefault="00A94686" w:rsidP="004C229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6</w:t>
      </w:r>
      <w:r w:rsidR="00D33608" w:rsidRPr="00CE3925">
        <w:rPr>
          <w:rFonts w:ascii="Times New Roman" w:hAnsi="Times New Roman" w:cs="Times New Roman"/>
          <w:sz w:val="24"/>
          <w:szCs w:val="24"/>
        </w:rPr>
        <w:t>.</w:t>
      </w:r>
      <w:r w:rsidR="00485CFC" w:rsidRPr="00CE3925">
        <w:rPr>
          <w:rFonts w:ascii="Times New Roman" w:hAnsi="Times New Roman" w:cs="Times New Roman"/>
          <w:sz w:val="24"/>
          <w:szCs w:val="24"/>
        </w:rPr>
        <w:tab/>
      </w:r>
      <w:r w:rsidR="00D33608" w:rsidRPr="00CE3925">
        <w:rPr>
          <w:rFonts w:ascii="Times New Roman" w:hAnsi="Times New Roman" w:cs="Times New Roman"/>
          <w:sz w:val="24"/>
          <w:szCs w:val="24"/>
        </w:rPr>
        <w:t xml:space="preserve">Wealth Management </w:t>
      </w:r>
      <w:r w:rsidR="000A79C8" w:rsidRPr="00CE3925">
        <w:rPr>
          <w:rFonts w:ascii="Times New Roman" w:hAnsi="Times New Roman" w:cs="Times New Roman"/>
          <w:sz w:val="24"/>
          <w:szCs w:val="24"/>
        </w:rPr>
        <w:t xml:space="preserve">Phone Banking </w:t>
      </w:r>
      <w:r w:rsidR="00D33608" w:rsidRPr="00CE3925">
        <w:rPr>
          <w:rFonts w:ascii="Times New Roman" w:hAnsi="Times New Roman" w:cs="Times New Roman"/>
          <w:sz w:val="24"/>
          <w:szCs w:val="24"/>
        </w:rPr>
        <w:t>Relations</w:t>
      </w:r>
      <w:r w:rsidR="000A79C8" w:rsidRPr="00CE3925">
        <w:rPr>
          <w:rFonts w:ascii="Times New Roman" w:hAnsi="Times New Roman" w:cs="Times New Roman"/>
          <w:sz w:val="24"/>
          <w:szCs w:val="24"/>
        </w:rPr>
        <w:t xml:space="preserve">hip Manager </w:t>
      </w:r>
      <w:r w:rsidR="00E77EF0" w:rsidRPr="00CE3925">
        <w:rPr>
          <w:rFonts w:ascii="Times New Roman" w:hAnsi="Times New Roman" w:cs="Times New Roman"/>
          <w:sz w:val="24"/>
          <w:szCs w:val="24"/>
        </w:rPr>
        <w:t>(</w:t>
      </w:r>
      <w:r w:rsidR="00E84223" w:rsidRPr="00CE3925">
        <w:rPr>
          <w:rFonts w:ascii="Times New Roman" w:hAnsi="Times New Roman" w:cs="Times New Roman"/>
          <w:sz w:val="24"/>
          <w:szCs w:val="24"/>
        </w:rPr>
        <w:t>ICICI Bank</w:t>
      </w:r>
      <w:r w:rsidR="00E77EF0" w:rsidRPr="00CE3925">
        <w:rPr>
          <w:rFonts w:ascii="Times New Roman" w:hAnsi="Times New Roman" w:cs="Times New Roman"/>
          <w:sz w:val="24"/>
          <w:szCs w:val="24"/>
        </w:rPr>
        <w:t>)</w:t>
      </w:r>
    </w:p>
    <w:p w:rsidR="006570FE" w:rsidRPr="00CE3925" w:rsidRDefault="00485CFC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A111A4" w:rsidRPr="00CE3925">
        <w:rPr>
          <w:rFonts w:ascii="Times New Roman" w:hAnsi="Times New Roman" w:cs="Times New Roman"/>
          <w:sz w:val="24"/>
          <w:szCs w:val="24"/>
        </w:rPr>
        <w:t xml:space="preserve">Job Description: </w:t>
      </w:r>
      <w:r w:rsidR="00657D4E">
        <w:rPr>
          <w:rFonts w:ascii="Times New Roman" w:hAnsi="Times New Roman" w:cs="Times New Roman"/>
          <w:sz w:val="24"/>
          <w:szCs w:val="24"/>
        </w:rPr>
        <w:t>(July 2007 –June</w:t>
      </w:r>
      <w:r w:rsidR="00D33608" w:rsidRPr="00CE3925">
        <w:rPr>
          <w:rFonts w:ascii="Times New Roman" w:hAnsi="Times New Roman" w:cs="Times New Roman"/>
          <w:sz w:val="24"/>
          <w:szCs w:val="24"/>
        </w:rPr>
        <w:t xml:space="preserve"> 2008)</w:t>
      </w:r>
    </w:p>
    <w:p w:rsidR="00BE4DC7" w:rsidRPr="00CE3925" w:rsidRDefault="00BE4DC7" w:rsidP="004C229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392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Key Responsibilities: </w:t>
      </w:r>
    </w:p>
    <w:p w:rsidR="00BE4DC7" w:rsidRPr="00CE3925" w:rsidRDefault="00BE4DC7" w:rsidP="004C229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111A4" w:rsidRPr="00CE3925" w:rsidRDefault="00485CFC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9F62F3" w:rsidRPr="00CE3925">
        <w:rPr>
          <w:rFonts w:ascii="Times New Roman" w:hAnsi="Times New Roman" w:cs="Times New Roman"/>
          <w:sz w:val="24"/>
          <w:szCs w:val="24"/>
        </w:rPr>
        <w:t>W</w:t>
      </w:r>
      <w:r w:rsidR="00D33608" w:rsidRPr="00CE3925">
        <w:rPr>
          <w:rFonts w:ascii="Times New Roman" w:hAnsi="Times New Roman" w:cs="Times New Roman"/>
          <w:sz w:val="24"/>
          <w:szCs w:val="24"/>
        </w:rPr>
        <w:t>ealth Segment:</w:t>
      </w:r>
    </w:p>
    <w:p w:rsidR="000A636F" w:rsidRPr="00CE3925" w:rsidRDefault="000A79C8" w:rsidP="004C22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Servicing and cross selling of products of retail banking and assets to HNI clients.</w:t>
      </w:r>
    </w:p>
    <w:p w:rsidR="00A10CA9" w:rsidRPr="00CE3925" w:rsidRDefault="000A79C8" w:rsidP="004C22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Taking care of HNI </w:t>
      </w:r>
      <w:r w:rsidR="00B43B6E" w:rsidRPr="00CE3925">
        <w:rPr>
          <w:rFonts w:ascii="Times New Roman" w:hAnsi="Times New Roman" w:cs="Times New Roman"/>
          <w:sz w:val="24"/>
          <w:szCs w:val="24"/>
        </w:rPr>
        <w:t>client’s</w:t>
      </w:r>
      <w:r w:rsidRPr="00CE3925">
        <w:rPr>
          <w:rFonts w:ascii="Times New Roman" w:hAnsi="Times New Roman" w:cs="Times New Roman"/>
          <w:sz w:val="24"/>
          <w:szCs w:val="24"/>
        </w:rPr>
        <w:t xml:space="preserve"> portfolio.</w:t>
      </w:r>
    </w:p>
    <w:p w:rsidR="0045785C" w:rsidRPr="00CE3925" w:rsidRDefault="00A10CA9" w:rsidP="004C229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Resolution given </w:t>
      </w:r>
      <w:r w:rsidR="00B43B6E" w:rsidRPr="00CE3925">
        <w:rPr>
          <w:rFonts w:ascii="Times New Roman" w:hAnsi="Times New Roman" w:cs="Times New Roman"/>
          <w:sz w:val="24"/>
          <w:szCs w:val="24"/>
        </w:rPr>
        <w:t>to all queries</w:t>
      </w:r>
      <w:r w:rsidR="00E64325" w:rsidRPr="00CE3925">
        <w:rPr>
          <w:rFonts w:ascii="Times New Roman" w:hAnsi="Times New Roman" w:cs="Times New Roman"/>
          <w:sz w:val="24"/>
          <w:szCs w:val="24"/>
        </w:rPr>
        <w:t xml:space="preserve"> and dispute</w:t>
      </w:r>
      <w:r w:rsidR="00B43B6E" w:rsidRPr="00CE3925">
        <w:rPr>
          <w:rFonts w:ascii="Times New Roman" w:hAnsi="Times New Roman" w:cs="Times New Roman"/>
          <w:sz w:val="24"/>
          <w:szCs w:val="24"/>
        </w:rPr>
        <w:t>of retail banking &amp; assets product.</w:t>
      </w:r>
    </w:p>
    <w:p w:rsidR="00E240B0" w:rsidRPr="00CE3925" w:rsidRDefault="00A94686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7</w:t>
      </w:r>
      <w:r w:rsidR="0045785C" w:rsidRPr="00CE3925">
        <w:rPr>
          <w:rFonts w:ascii="Times New Roman" w:hAnsi="Times New Roman" w:cs="Times New Roman"/>
          <w:sz w:val="24"/>
          <w:szCs w:val="24"/>
        </w:rPr>
        <w:t>.</w:t>
      </w:r>
      <w:r w:rsidR="0045785C" w:rsidRPr="00CE3925">
        <w:rPr>
          <w:rFonts w:ascii="Times New Roman" w:hAnsi="Times New Roman" w:cs="Times New Roman"/>
          <w:sz w:val="24"/>
          <w:szCs w:val="24"/>
        </w:rPr>
        <w:tab/>
        <w:t>Work as a</w:t>
      </w:r>
      <w:r w:rsidR="00E64325" w:rsidRPr="00CE3925">
        <w:rPr>
          <w:rFonts w:ascii="Times New Roman" w:hAnsi="Times New Roman" w:cs="Times New Roman"/>
          <w:sz w:val="24"/>
          <w:szCs w:val="24"/>
        </w:rPr>
        <w:t xml:space="preserve"> Customer Service</w:t>
      </w:r>
      <w:r w:rsidR="0045785C" w:rsidRPr="00CE3925">
        <w:rPr>
          <w:rFonts w:ascii="Times New Roman" w:hAnsi="Times New Roman" w:cs="Times New Roman"/>
          <w:sz w:val="24"/>
          <w:szCs w:val="24"/>
        </w:rPr>
        <w:t xml:space="preserve"> Phone Banking Officer.</w:t>
      </w:r>
      <w:r w:rsidR="00E240B0" w:rsidRPr="00CE3925">
        <w:rPr>
          <w:rFonts w:ascii="Times New Roman" w:hAnsi="Times New Roman" w:cs="Times New Roman"/>
          <w:sz w:val="24"/>
          <w:szCs w:val="24"/>
        </w:rPr>
        <w:t xml:space="preserve"> (ICICI Bank)</w:t>
      </w:r>
    </w:p>
    <w:p w:rsidR="000D0274" w:rsidRPr="00CE3925" w:rsidRDefault="00A111A4" w:rsidP="004C22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Job Description: </w:t>
      </w:r>
      <w:r w:rsidR="008E73DA" w:rsidRPr="00CE3925">
        <w:rPr>
          <w:rFonts w:ascii="Times New Roman" w:hAnsi="Times New Roman" w:cs="Times New Roman"/>
          <w:sz w:val="24"/>
          <w:szCs w:val="24"/>
        </w:rPr>
        <w:t>(July 2006</w:t>
      </w:r>
      <w:r w:rsidR="00657D4E">
        <w:rPr>
          <w:rFonts w:ascii="Times New Roman" w:hAnsi="Times New Roman" w:cs="Times New Roman"/>
          <w:sz w:val="24"/>
          <w:szCs w:val="24"/>
        </w:rPr>
        <w:t xml:space="preserve"> – June 2007</w:t>
      </w:r>
      <w:r w:rsidR="000D0274" w:rsidRPr="00CE3925">
        <w:rPr>
          <w:rFonts w:ascii="Times New Roman" w:hAnsi="Times New Roman" w:cs="Times New Roman"/>
          <w:sz w:val="24"/>
          <w:szCs w:val="24"/>
        </w:rPr>
        <w:t>)</w:t>
      </w:r>
    </w:p>
    <w:p w:rsidR="00104F36" w:rsidRPr="00CE3925" w:rsidRDefault="00485CFC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104F36" w:rsidRPr="00CE3925">
        <w:rPr>
          <w:rFonts w:ascii="Times New Roman" w:hAnsi="Times New Roman" w:cs="Times New Roman"/>
          <w:sz w:val="24"/>
          <w:szCs w:val="24"/>
        </w:rPr>
        <w:t>General Banking, Gold Segment &amp; Titanium Segment</w:t>
      </w:r>
      <w:r w:rsidR="000D0274" w:rsidRPr="00CE3925">
        <w:rPr>
          <w:rFonts w:ascii="Times New Roman" w:hAnsi="Times New Roman" w:cs="Times New Roman"/>
          <w:sz w:val="24"/>
          <w:szCs w:val="24"/>
        </w:rPr>
        <w:t>:</w:t>
      </w:r>
    </w:p>
    <w:p w:rsidR="00D1530C" w:rsidRPr="00CE3925" w:rsidRDefault="00EF35F1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W</w:t>
      </w:r>
      <w:r w:rsidR="00104F36" w:rsidRPr="00CE3925">
        <w:rPr>
          <w:rFonts w:ascii="Times New Roman" w:hAnsi="Times New Roman" w:cs="Times New Roman"/>
          <w:sz w:val="24"/>
          <w:szCs w:val="24"/>
        </w:rPr>
        <w:t xml:space="preserve">ell versed </w:t>
      </w:r>
      <w:r w:rsidRPr="00CE3925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D1530C" w:rsidRPr="00CE3925">
        <w:rPr>
          <w:rFonts w:ascii="Times New Roman" w:hAnsi="Times New Roman" w:cs="Times New Roman"/>
          <w:sz w:val="24"/>
          <w:szCs w:val="24"/>
        </w:rPr>
        <w:t>Fixed Deposits, Recurring D</w:t>
      </w:r>
      <w:r w:rsidR="008E73DA" w:rsidRPr="00CE3925">
        <w:rPr>
          <w:rFonts w:ascii="Times New Roman" w:hAnsi="Times New Roman" w:cs="Times New Roman"/>
          <w:sz w:val="24"/>
          <w:szCs w:val="24"/>
        </w:rPr>
        <w:t>epositsand Savings</w:t>
      </w:r>
      <w:r w:rsidR="00D1530C" w:rsidRPr="00CE3925">
        <w:rPr>
          <w:rFonts w:ascii="Times New Roman" w:hAnsi="Times New Roman" w:cs="Times New Roman"/>
          <w:sz w:val="24"/>
          <w:szCs w:val="24"/>
        </w:rPr>
        <w:t xml:space="preserve"> Accounts Product.</w:t>
      </w:r>
    </w:p>
    <w:p w:rsidR="00D1530C" w:rsidRPr="00CE3925" w:rsidRDefault="00D1530C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Resolution of Complaints &amp; Queries for  all deliverables (Debit cards, Chequebook, </w:t>
      </w:r>
      <w:r w:rsidR="00485CFC" w:rsidRPr="00CE3925">
        <w:rPr>
          <w:rFonts w:ascii="Times New Roman" w:hAnsi="Times New Roman" w:cs="Times New Roman"/>
          <w:sz w:val="24"/>
          <w:szCs w:val="24"/>
        </w:rPr>
        <w:t>ATM</w:t>
      </w:r>
      <w:r w:rsidR="004E39E8" w:rsidRPr="00CE3925">
        <w:rPr>
          <w:rFonts w:ascii="Times New Roman" w:hAnsi="Times New Roman" w:cs="Times New Roman"/>
          <w:sz w:val="24"/>
          <w:szCs w:val="24"/>
        </w:rPr>
        <w:t xml:space="preserve"> P</w:t>
      </w:r>
      <w:r w:rsidRPr="00CE3925">
        <w:rPr>
          <w:rFonts w:ascii="Times New Roman" w:hAnsi="Times New Roman" w:cs="Times New Roman"/>
          <w:sz w:val="24"/>
          <w:szCs w:val="24"/>
        </w:rPr>
        <w:t>in, I</w:t>
      </w:r>
      <w:r w:rsidR="004E39E8" w:rsidRPr="00CE3925">
        <w:rPr>
          <w:rFonts w:ascii="Times New Roman" w:hAnsi="Times New Roman" w:cs="Times New Roman"/>
          <w:sz w:val="24"/>
          <w:szCs w:val="24"/>
        </w:rPr>
        <w:t>nternet B</w:t>
      </w:r>
      <w:r w:rsidRPr="00CE3925">
        <w:rPr>
          <w:rFonts w:ascii="Times New Roman" w:hAnsi="Times New Roman" w:cs="Times New Roman"/>
          <w:sz w:val="24"/>
          <w:szCs w:val="24"/>
        </w:rPr>
        <w:t>anking Password,)</w:t>
      </w:r>
    </w:p>
    <w:p w:rsidR="006570FE" w:rsidRPr="00CE3925" w:rsidRDefault="001314F8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Resolution given for Disputes of ATM Discrepancies, Cheque Clearance (Local &amp; Outstation), Stop Payments, </w:t>
      </w:r>
      <w:proofErr w:type="spellStart"/>
      <w:r w:rsidRPr="00CE3925">
        <w:rPr>
          <w:rFonts w:ascii="Times New Roman" w:hAnsi="Times New Roman" w:cs="Times New Roman"/>
          <w:sz w:val="24"/>
          <w:szCs w:val="24"/>
        </w:rPr>
        <w:t>Ecs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>, Fund Transfer, Account opening &amp; modification, Internet Banking site problems, Mobile banking disputes, service gestures, reversals, trust limit, Card &amp; pin related, Branch and courier services complaints, Fixed Deposits, Recurring Deposit, Interest disputes, Tax deduction disputes, Domestic and International VPS &amp; MPS Transactions, Retrieval of transactions, Biller disputes, Internet banking fund transfer.</w:t>
      </w:r>
      <w:r w:rsidR="00EA0CA3" w:rsidRPr="00CE3925">
        <w:rPr>
          <w:rFonts w:ascii="Times New Roman" w:hAnsi="Times New Roman" w:cs="Times New Roman"/>
          <w:sz w:val="24"/>
          <w:szCs w:val="24"/>
        </w:rPr>
        <w:t xml:space="preserve"> Fraud disputes.</w:t>
      </w:r>
    </w:p>
    <w:p w:rsidR="0088218E" w:rsidRPr="00CE3925" w:rsidRDefault="0088218E" w:rsidP="004C22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70FE" w:rsidRPr="00CE3925" w:rsidRDefault="006570FE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Well versed knowledge of Banking Tools :</w:t>
      </w:r>
    </w:p>
    <w:p w:rsidR="00C144B8" w:rsidRPr="00CE3925" w:rsidRDefault="006570FE" w:rsidP="004C22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I-Core, FCRM, I-View, ICRM, Bank-Away, SMS-Link,E-search, </w:t>
      </w:r>
    </w:p>
    <w:p w:rsidR="008E73DA" w:rsidRPr="00CE3925" w:rsidRDefault="004E39E8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lastRenderedPageBreak/>
        <w:t>Retail Liability Internet banking</w:t>
      </w:r>
      <w:r w:rsidR="000F166B" w:rsidRPr="00CE3925">
        <w:rPr>
          <w:rFonts w:ascii="Times New Roman" w:hAnsi="Times New Roman" w:cs="Times New Roman"/>
          <w:sz w:val="24"/>
          <w:szCs w:val="24"/>
        </w:rPr>
        <w:t xml:space="preserve"> mobile banking, Account Modification, Reversals &amp; Service Gesture, Card &amp; Pin related</w:t>
      </w:r>
      <w:r w:rsidRPr="00CE3925">
        <w:rPr>
          <w:rFonts w:ascii="Times New Roman" w:hAnsi="Times New Roman" w:cs="Times New Roman"/>
          <w:sz w:val="24"/>
          <w:szCs w:val="24"/>
        </w:rPr>
        <w:t>:</w:t>
      </w:r>
    </w:p>
    <w:p w:rsidR="00C144B8" w:rsidRPr="00CE3925" w:rsidRDefault="00A94686" w:rsidP="004C229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8</w:t>
      </w:r>
      <w:r w:rsidR="00C144B8" w:rsidRPr="00CE3925">
        <w:rPr>
          <w:rFonts w:ascii="Times New Roman" w:hAnsi="Times New Roman" w:cs="Times New Roman"/>
          <w:sz w:val="24"/>
          <w:szCs w:val="24"/>
        </w:rPr>
        <w:t>.</w:t>
      </w:r>
      <w:r w:rsidR="00C144B8" w:rsidRPr="00CE3925">
        <w:rPr>
          <w:rFonts w:ascii="Times New Roman" w:hAnsi="Times New Roman" w:cs="Times New Roman"/>
          <w:sz w:val="24"/>
          <w:szCs w:val="24"/>
        </w:rPr>
        <w:tab/>
        <w:t xml:space="preserve">Worked as Customer Service Associates in Reliance Communication </w:t>
      </w:r>
    </w:p>
    <w:p w:rsidR="00EA0CA3" w:rsidRPr="00CE3925" w:rsidRDefault="00C144B8" w:rsidP="004C22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Job Description:  (June</w:t>
      </w:r>
      <w:r w:rsidR="008E73DA" w:rsidRPr="00CE3925">
        <w:rPr>
          <w:rFonts w:ascii="Times New Roman" w:hAnsi="Times New Roman" w:cs="Times New Roman"/>
          <w:sz w:val="24"/>
          <w:szCs w:val="24"/>
        </w:rPr>
        <w:t xml:space="preserve"> 2005 – June 2006</w:t>
      </w:r>
      <w:r w:rsidRPr="00CE3925">
        <w:rPr>
          <w:rFonts w:ascii="Times New Roman" w:hAnsi="Times New Roman" w:cs="Times New Roman"/>
          <w:sz w:val="24"/>
          <w:szCs w:val="24"/>
        </w:rPr>
        <w:t>)</w:t>
      </w:r>
    </w:p>
    <w:p w:rsidR="00C144B8" w:rsidRPr="00CE3925" w:rsidRDefault="00C144B8" w:rsidP="004C22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4B8" w:rsidRPr="00CE3925" w:rsidRDefault="00C144B8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Handled </w:t>
      </w:r>
      <w:r w:rsidR="0088218E" w:rsidRPr="00CE3925">
        <w:rPr>
          <w:rFonts w:ascii="Times New Roman" w:hAnsi="Times New Roman" w:cs="Times New Roman"/>
          <w:sz w:val="24"/>
          <w:szCs w:val="24"/>
        </w:rPr>
        <w:t>Complaint</w:t>
      </w:r>
      <w:r w:rsidRPr="00CE3925">
        <w:rPr>
          <w:rFonts w:ascii="Times New Roman" w:hAnsi="Times New Roman" w:cs="Times New Roman"/>
          <w:sz w:val="24"/>
          <w:szCs w:val="24"/>
        </w:rPr>
        <w:t xml:space="preserve"> and </w:t>
      </w:r>
      <w:r w:rsidR="008E73DA" w:rsidRPr="00CE3925">
        <w:rPr>
          <w:rFonts w:ascii="Times New Roman" w:hAnsi="Times New Roman" w:cs="Times New Roman"/>
          <w:sz w:val="24"/>
          <w:szCs w:val="24"/>
        </w:rPr>
        <w:t>quires</w:t>
      </w:r>
      <w:r w:rsidRPr="00CE3925">
        <w:rPr>
          <w:rFonts w:ascii="Times New Roman" w:hAnsi="Times New Roman" w:cs="Times New Roman"/>
          <w:sz w:val="24"/>
          <w:szCs w:val="24"/>
        </w:rPr>
        <w:t xml:space="preserve"> of pre-paid and post-paid clients of Reliance Mobile. </w:t>
      </w:r>
    </w:p>
    <w:p w:rsidR="00BE4DC7" w:rsidRPr="00CE3925" w:rsidRDefault="00C144B8" w:rsidP="004C22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Worked as back up Team Leader. </w:t>
      </w:r>
    </w:p>
    <w:p w:rsidR="008E73DA" w:rsidRPr="00CE3925" w:rsidRDefault="00D33608" w:rsidP="004C22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Hobbies: Dancing</w:t>
      </w:r>
      <w:r w:rsidR="008E73DA" w:rsidRPr="00CE3925">
        <w:rPr>
          <w:rFonts w:ascii="Times New Roman" w:hAnsi="Times New Roman" w:cs="Times New Roman"/>
          <w:sz w:val="24"/>
          <w:szCs w:val="24"/>
        </w:rPr>
        <w:t>,</w:t>
      </w:r>
      <w:r w:rsidR="000D0274" w:rsidRPr="00CE3925">
        <w:rPr>
          <w:rFonts w:ascii="Times New Roman" w:hAnsi="Times New Roman" w:cs="Times New Roman"/>
          <w:sz w:val="24"/>
          <w:szCs w:val="24"/>
        </w:rPr>
        <w:t xml:space="preserve"> Music</w:t>
      </w:r>
      <w:r w:rsidR="008E73DA" w:rsidRPr="00CE3925">
        <w:rPr>
          <w:rFonts w:ascii="Times New Roman" w:hAnsi="Times New Roman" w:cs="Times New Roman"/>
          <w:sz w:val="24"/>
          <w:szCs w:val="24"/>
        </w:rPr>
        <w:t xml:space="preserve"> and</w:t>
      </w:r>
      <w:r w:rsidRPr="00CE3925">
        <w:rPr>
          <w:rFonts w:ascii="Times New Roman" w:hAnsi="Times New Roman" w:cs="Times New Roman"/>
          <w:sz w:val="24"/>
          <w:szCs w:val="24"/>
        </w:rPr>
        <w:t>Travelling</w:t>
      </w:r>
    </w:p>
    <w:p w:rsidR="000D0274" w:rsidRPr="00CE3925" w:rsidRDefault="000D0274" w:rsidP="004C22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Personal Strength:</w:t>
      </w:r>
    </w:p>
    <w:p w:rsidR="000D0274" w:rsidRPr="00CE3925" w:rsidRDefault="00C144B8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0D0274" w:rsidRPr="00CE3925">
        <w:rPr>
          <w:rFonts w:ascii="Times New Roman" w:hAnsi="Times New Roman" w:cs="Times New Roman"/>
          <w:sz w:val="24"/>
          <w:szCs w:val="24"/>
        </w:rPr>
        <w:t>1. Ability to meet deadline to effective time management</w:t>
      </w:r>
    </w:p>
    <w:p w:rsidR="000D0274" w:rsidRPr="00CE3925" w:rsidRDefault="00C144B8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0D0274" w:rsidRPr="00CE3925">
        <w:rPr>
          <w:rFonts w:ascii="Times New Roman" w:hAnsi="Times New Roman" w:cs="Times New Roman"/>
          <w:sz w:val="24"/>
          <w:szCs w:val="24"/>
        </w:rPr>
        <w:t>2. Ability to meet under pressure</w:t>
      </w:r>
    </w:p>
    <w:p w:rsidR="000D0274" w:rsidRPr="00CE3925" w:rsidRDefault="00C144B8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0D0274" w:rsidRPr="00CE3925">
        <w:rPr>
          <w:rFonts w:ascii="Times New Roman" w:hAnsi="Times New Roman" w:cs="Times New Roman"/>
          <w:sz w:val="24"/>
          <w:szCs w:val="24"/>
        </w:rPr>
        <w:t>3. Eagerness to take new challenges</w:t>
      </w:r>
    </w:p>
    <w:p w:rsidR="000D0274" w:rsidRPr="00CE3925" w:rsidRDefault="00C144B8" w:rsidP="004C2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ab/>
      </w:r>
      <w:r w:rsidR="000D0274" w:rsidRPr="00CE3925">
        <w:rPr>
          <w:rFonts w:ascii="Times New Roman" w:hAnsi="Times New Roman" w:cs="Times New Roman"/>
          <w:sz w:val="24"/>
          <w:szCs w:val="24"/>
        </w:rPr>
        <w:t>4. Quick learning of new initiative</w:t>
      </w:r>
    </w:p>
    <w:p w:rsidR="000A636F" w:rsidRPr="00CE3925" w:rsidRDefault="000A636F" w:rsidP="00485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274" w:rsidRPr="00CE3925" w:rsidRDefault="000D0274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Date</w:t>
      </w:r>
      <w:r w:rsidR="00C144B8" w:rsidRPr="00CE3925">
        <w:rPr>
          <w:rFonts w:ascii="Times New Roman" w:hAnsi="Times New Roman" w:cs="Times New Roman"/>
          <w:sz w:val="24"/>
          <w:szCs w:val="24"/>
        </w:rPr>
        <w:t>:</w:t>
      </w:r>
    </w:p>
    <w:p w:rsidR="00D33608" w:rsidRPr="00CE3925" w:rsidRDefault="000D0274" w:rsidP="00485CFC">
      <w:pPr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Place</w:t>
      </w:r>
      <w:r w:rsidR="00C144B8" w:rsidRPr="00CE3925">
        <w:rPr>
          <w:rFonts w:ascii="Times New Roman" w:hAnsi="Times New Roman" w:cs="Times New Roman"/>
          <w:sz w:val="24"/>
          <w:szCs w:val="24"/>
        </w:rPr>
        <w:t>:</w:t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</w:r>
      <w:r w:rsidR="00201B21" w:rsidRPr="00CE3925">
        <w:rPr>
          <w:rFonts w:ascii="Times New Roman" w:hAnsi="Times New Roman" w:cs="Times New Roman"/>
          <w:sz w:val="24"/>
          <w:szCs w:val="24"/>
        </w:rPr>
        <w:tab/>
        <w:t>Regards,</w:t>
      </w:r>
    </w:p>
    <w:p w:rsidR="00B4269A" w:rsidRPr="00CE3925" w:rsidRDefault="00D33608" w:rsidP="00485C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925">
        <w:rPr>
          <w:rFonts w:ascii="Times New Roman" w:hAnsi="Times New Roman" w:cs="Times New Roman"/>
          <w:sz w:val="24"/>
          <w:szCs w:val="24"/>
        </w:rPr>
        <w:t>Varsha</w:t>
      </w:r>
      <w:r w:rsidR="0088218E" w:rsidRPr="00CE3925">
        <w:rPr>
          <w:rFonts w:ascii="Times New Roman" w:hAnsi="Times New Roman" w:cs="Times New Roman"/>
          <w:sz w:val="24"/>
          <w:szCs w:val="24"/>
        </w:rPr>
        <w:t>S</w:t>
      </w:r>
      <w:r w:rsidRPr="00CE3925">
        <w:rPr>
          <w:rFonts w:ascii="Times New Roman" w:hAnsi="Times New Roman" w:cs="Times New Roman"/>
          <w:sz w:val="24"/>
          <w:szCs w:val="24"/>
        </w:rPr>
        <w:t>awant</w:t>
      </w:r>
      <w:proofErr w:type="spellEnd"/>
    </w:p>
    <w:sectPr w:rsidR="00B4269A" w:rsidRPr="00CE3925" w:rsidSect="00DC2EE3">
      <w:pgSz w:w="11906" w:h="16838"/>
      <w:pgMar w:top="1440" w:right="1440" w:bottom="1871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58" w:rsidRDefault="00A44658" w:rsidP="008544CC">
      <w:pPr>
        <w:spacing w:after="0" w:line="240" w:lineRule="auto"/>
      </w:pPr>
      <w:r>
        <w:separator/>
      </w:r>
    </w:p>
  </w:endnote>
  <w:endnote w:type="continuationSeparator" w:id="1">
    <w:p w:rsidR="00A44658" w:rsidRDefault="00A44658" w:rsidP="0085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58" w:rsidRDefault="00A44658" w:rsidP="008544CC">
      <w:pPr>
        <w:spacing w:after="0" w:line="240" w:lineRule="auto"/>
      </w:pPr>
      <w:r>
        <w:separator/>
      </w:r>
    </w:p>
  </w:footnote>
  <w:footnote w:type="continuationSeparator" w:id="1">
    <w:p w:rsidR="00A44658" w:rsidRDefault="00A44658" w:rsidP="0085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1DA"/>
    <w:multiLevelType w:val="hybridMultilevel"/>
    <w:tmpl w:val="14741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CB7"/>
    <w:multiLevelType w:val="hybridMultilevel"/>
    <w:tmpl w:val="389E4F04"/>
    <w:lvl w:ilvl="0" w:tplc="542CABFE">
      <w:numFmt w:val="bullet"/>
      <w:lvlText w:val="•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52358"/>
    <w:multiLevelType w:val="hybridMultilevel"/>
    <w:tmpl w:val="1F44C30C"/>
    <w:lvl w:ilvl="0" w:tplc="542CABFE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60775"/>
    <w:multiLevelType w:val="hybridMultilevel"/>
    <w:tmpl w:val="3BD6014C"/>
    <w:lvl w:ilvl="0" w:tplc="542CABFE">
      <w:numFmt w:val="bullet"/>
      <w:lvlText w:val="•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1738A"/>
    <w:multiLevelType w:val="hybridMultilevel"/>
    <w:tmpl w:val="7CF2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880"/>
    <w:multiLevelType w:val="hybridMultilevel"/>
    <w:tmpl w:val="1FFC7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7477"/>
    <w:multiLevelType w:val="hybridMultilevel"/>
    <w:tmpl w:val="9C8E8292"/>
    <w:lvl w:ilvl="0" w:tplc="542CABFE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D271F"/>
    <w:multiLevelType w:val="hybridMultilevel"/>
    <w:tmpl w:val="D85E49B2"/>
    <w:lvl w:ilvl="0" w:tplc="AADEB294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2648"/>
    <w:multiLevelType w:val="hybridMultilevel"/>
    <w:tmpl w:val="A9EAED76"/>
    <w:lvl w:ilvl="0" w:tplc="542CABFE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7CA6"/>
    <w:multiLevelType w:val="hybridMultilevel"/>
    <w:tmpl w:val="5E10E112"/>
    <w:lvl w:ilvl="0" w:tplc="542CABFE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624F4"/>
    <w:multiLevelType w:val="hybridMultilevel"/>
    <w:tmpl w:val="1E9A7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91E11"/>
    <w:multiLevelType w:val="hybridMultilevel"/>
    <w:tmpl w:val="84901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40F1"/>
    <w:multiLevelType w:val="hybridMultilevel"/>
    <w:tmpl w:val="33AEE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C27E9"/>
    <w:multiLevelType w:val="hybridMultilevel"/>
    <w:tmpl w:val="B378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70F62"/>
    <w:multiLevelType w:val="hybridMultilevel"/>
    <w:tmpl w:val="C6C27E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476B2"/>
    <w:multiLevelType w:val="hybridMultilevel"/>
    <w:tmpl w:val="F864A8CC"/>
    <w:lvl w:ilvl="0" w:tplc="542CABFE">
      <w:numFmt w:val="bullet"/>
      <w:lvlText w:val="•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B57FB3"/>
    <w:multiLevelType w:val="hybridMultilevel"/>
    <w:tmpl w:val="B05EA132"/>
    <w:lvl w:ilvl="0" w:tplc="542CABFE">
      <w:numFmt w:val="bullet"/>
      <w:lvlText w:val="•"/>
      <w:lvlJc w:val="left"/>
      <w:pPr>
        <w:ind w:left="2160" w:hanging="72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C10245"/>
    <w:multiLevelType w:val="hybridMultilevel"/>
    <w:tmpl w:val="7F0A13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43016A"/>
    <w:multiLevelType w:val="hybridMultilevel"/>
    <w:tmpl w:val="FDF2AFC8"/>
    <w:lvl w:ilvl="0" w:tplc="542CABFE">
      <w:numFmt w:val="bullet"/>
      <w:lvlText w:val="•"/>
      <w:lvlJc w:val="left"/>
      <w:pPr>
        <w:ind w:left="1080" w:hanging="72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E017F"/>
    <w:multiLevelType w:val="hybridMultilevel"/>
    <w:tmpl w:val="39B66B24"/>
    <w:lvl w:ilvl="0" w:tplc="542CABFE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90352C"/>
    <w:multiLevelType w:val="hybridMultilevel"/>
    <w:tmpl w:val="4F888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A380B"/>
    <w:multiLevelType w:val="hybridMultilevel"/>
    <w:tmpl w:val="4A3C4804"/>
    <w:lvl w:ilvl="0" w:tplc="542CABFE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87FB9"/>
    <w:multiLevelType w:val="hybridMultilevel"/>
    <w:tmpl w:val="833AECEC"/>
    <w:lvl w:ilvl="0" w:tplc="542CABFE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0B7221"/>
    <w:multiLevelType w:val="hybridMultilevel"/>
    <w:tmpl w:val="481E19AA"/>
    <w:lvl w:ilvl="0" w:tplc="542CABFE">
      <w:numFmt w:val="bullet"/>
      <w:lvlText w:val="•"/>
      <w:lvlJc w:val="left"/>
      <w:pPr>
        <w:ind w:left="1080" w:hanging="72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751CF"/>
    <w:multiLevelType w:val="hybridMultilevel"/>
    <w:tmpl w:val="E30265CE"/>
    <w:lvl w:ilvl="0" w:tplc="542CABFE">
      <w:numFmt w:val="bullet"/>
      <w:lvlText w:val="•"/>
      <w:lvlJc w:val="left"/>
      <w:pPr>
        <w:ind w:left="1080" w:hanging="72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12B4A"/>
    <w:multiLevelType w:val="hybridMultilevel"/>
    <w:tmpl w:val="EC96C69C"/>
    <w:lvl w:ilvl="0" w:tplc="542CABFE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567304"/>
    <w:multiLevelType w:val="hybridMultilevel"/>
    <w:tmpl w:val="6B701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B71F3"/>
    <w:multiLevelType w:val="hybridMultilevel"/>
    <w:tmpl w:val="5FA82780"/>
    <w:lvl w:ilvl="0" w:tplc="542CABFE">
      <w:numFmt w:val="bullet"/>
      <w:lvlText w:val="•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E52D11"/>
    <w:multiLevelType w:val="hybridMultilevel"/>
    <w:tmpl w:val="449C7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6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19"/>
  </w:num>
  <w:num w:numId="12">
    <w:abstractNumId w:val="8"/>
  </w:num>
  <w:num w:numId="13">
    <w:abstractNumId w:val="27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  <w:num w:numId="23">
    <w:abstractNumId w:val="13"/>
  </w:num>
  <w:num w:numId="24">
    <w:abstractNumId w:val="26"/>
  </w:num>
  <w:num w:numId="25">
    <w:abstractNumId w:val="21"/>
  </w:num>
  <w:num w:numId="26">
    <w:abstractNumId w:val="25"/>
  </w:num>
  <w:num w:numId="27">
    <w:abstractNumId w:val="22"/>
  </w:num>
  <w:num w:numId="28">
    <w:abstractNumId w:val="1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274"/>
    <w:rsid w:val="00016DA8"/>
    <w:rsid w:val="00045D3C"/>
    <w:rsid w:val="00051DA1"/>
    <w:rsid w:val="000A0090"/>
    <w:rsid w:val="000A531E"/>
    <w:rsid w:val="000A636F"/>
    <w:rsid w:val="000A79C8"/>
    <w:rsid w:val="000D0274"/>
    <w:rsid w:val="000F166B"/>
    <w:rsid w:val="000F43AD"/>
    <w:rsid w:val="00104F36"/>
    <w:rsid w:val="001314F8"/>
    <w:rsid w:val="001B2577"/>
    <w:rsid w:val="001B4457"/>
    <w:rsid w:val="001C4669"/>
    <w:rsid w:val="00201B21"/>
    <w:rsid w:val="002708F4"/>
    <w:rsid w:val="002F32DC"/>
    <w:rsid w:val="00325CFC"/>
    <w:rsid w:val="003636F7"/>
    <w:rsid w:val="003B2363"/>
    <w:rsid w:val="003D4CA2"/>
    <w:rsid w:val="003D6D62"/>
    <w:rsid w:val="003E182C"/>
    <w:rsid w:val="0040258F"/>
    <w:rsid w:val="00405968"/>
    <w:rsid w:val="00413971"/>
    <w:rsid w:val="00423409"/>
    <w:rsid w:val="00430C02"/>
    <w:rsid w:val="00452340"/>
    <w:rsid w:val="0045785C"/>
    <w:rsid w:val="00476024"/>
    <w:rsid w:val="00485CFC"/>
    <w:rsid w:val="004864A7"/>
    <w:rsid w:val="004C229B"/>
    <w:rsid w:val="004E39E8"/>
    <w:rsid w:val="004F2A31"/>
    <w:rsid w:val="005076A5"/>
    <w:rsid w:val="00511F56"/>
    <w:rsid w:val="00541921"/>
    <w:rsid w:val="00562CA1"/>
    <w:rsid w:val="0056580C"/>
    <w:rsid w:val="005716F5"/>
    <w:rsid w:val="00582B84"/>
    <w:rsid w:val="005A747B"/>
    <w:rsid w:val="005B3351"/>
    <w:rsid w:val="005B4A57"/>
    <w:rsid w:val="00640753"/>
    <w:rsid w:val="006550A9"/>
    <w:rsid w:val="006570FE"/>
    <w:rsid w:val="00657D4E"/>
    <w:rsid w:val="006A1B02"/>
    <w:rsid w:val="006A5A9E"/>
    <w:rsid w:val="006B688F"/>
    <w:rsid w:val="006D588F"/>
    <w:rsid w:val="006F6364"/>
    <w:rsid w:val="007161E9"/>
    <w:rsid w:val="00724DD9"/>
    <w:rsid w:val="00725156"/>
    <w:rsid w:val="00767ECA"/>
    <w:rsid w:val="00770118"/>
    <w:rsid w:val="00780F0C"/>
    <w:rsid w:val="00781AAD"/>
    <w:rsid w:val="00783AC1"/>
    <w:rsid w:val="00793BDC"/>
    <w:rsid w:val="007A29F7"/>
    <w:rsid w:val="007A7E10"/>
    <w:rsid w:val="007B083F"/>
    <w:rsid w:val="007F2724"/>
    <w:rsid w:val="00812C91"/>
    <w:rsid w:val="008544CC"/>
    <w:rsid w:val="0085602F"/>
    <w:rsid w:val="0088218E"/>
    <w:rsid w:val="00882E1F"/>
    <w:rsid w:val="008866D3"/>
    <w:rsid w:val="008A4F82"/>
    <w:rsid w:val="008C3CBE"/>
    <w:rsid w:val="008E1B96"/>
    <w:rsid w:val="008E2A04"/>
    <w:rsid w:val="008E73DA"/>
    <w:rsid w:val="008F3462"/>
    <w:rsid w:val="00910292"/>
    <w:rsid w:val="00914F16"/>
    <w:rsid w:val="009475CD"/>
    <w:rsid w:val="00963792"/>
    <w:rsid w:val="00994446"/>
    <w:rsid w:val="009B773D"/>
    <w:rsid w:val="009C44D9"/>
    <w:rsid w:val="009F62F3"/>
    <w:rsid w:val="00A10CA9"/>
    <w:rsid w:val="00A111A4"/>
    <w:rsid w:val="00A44658"/>
    <w:rsid w:val="00A762B8"/>
    <w:rsid w:val="00A91038"/>
    <w:rsid w:val="00A94686"/>
    <w:rsid w:val="00AC1023"/>
    <w:rsid w:val="00AD47FE"/>
    <w:rsid w:val="00AE72DA"/>
    <w:rsid w:val="00AF1735"/>
    <w:rsid w:val="00B313BF"/>
    <w:rsid w:val="00B4269A"/>
    <w:rsid w:val="00B43B6E"/>
    <w:rsid w:val="00BE4DC7"/>
    <w:rsid w:val="00C144B8"/>
    <w:rsid w:val="00C37AF5"/>
    <w:rsid w:val="00C47A66"/>
    <w:rsid w:val="00C537F5"/>
    <w:rsid w:val="00C82B8A"/>
    <w:rsid w:val="00CB2216"/>
    <w:rsid w:val="00CE3925"/>
    <w:rsid w:val="00CF41EA"/>
    <w:rsid w:val="00D1530C"/>
    <w:rsid w:val="00D33608"/>
    <w:rsid w:val="00D44DE5"/>
    <w:rsid w:val="00D73806"/>
    <w:rsid w:val="00D74FE2"/>
    <w:rsid w:val="00D91253"/>
    <w:rsid w:val="00DC2EE3"/>
    <w:rsid w:val="00DF5717"/>
    <w:rsid w:val="00E240B0"/>
    <w:rsid w:val="00E31C31"/>
    <w:rsid w:val="00E64325"/>
    <w:rsid w:val="00E77EF0"/>
    <w:rsid w:val="00E81AF9"/>
    <w:rsid w:val="00E84223"/>
    <w:rsid w:val="00E90B10"/>
    <w:rsid w:val="00E92687"/>
    <w:rsid w:val="00EA0CA3"/>
    <w:rsid w:val="00EB2729"/>
    <w:rsid w:val="00EE5FB6"/>
    <w:rsid w:val="00EF35F1"/>
    <w:rsid w:val="00F67A18"/>
    <w:rsid w:val="00F829EA"/>
    <w:rsid w:val="00FD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t" w:eastAsiaTheme="minorHAnsi" w:hAnsi="bt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4F2A31"/>
  </w:style>
  <w:style w:type="paragraph" w:styleId="Header">
    <w:name w:val="header"/>
    <w:basedOn w:val="Normal"/>
    <w:link w:val="HeaderChar"/>
    <w:uiPriority w:val="99"/>
    <w:semiHidden/>
    <w:unhideWhenUsed/>
    <w:rsid w:val="0085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CC"/>
  </w:style>
  <w:style w:type="paragraph" w:styleId="Footer">
    <w:name w:val="footer"/>
    <w:basedOn w:val="Normal"/>
    <w:link w:val="FooterChar"/>
    <w:uiPriority w:val="99"/>
    <w:semiHidden/>
    <w:unhideWhenUsed/>
    <w:rsid w:val="0085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CC"/>
  </w:style>
  <w:style w:type="character" w:styleId="Hyperlink">
    <w:name w:val="Hyperlink"/>
    <w:basedOn w:val="DefaultParagraphFont"/>
    <w:uiPriority w:val="99"/>
    <w:unhideWhenUsed/>
    <w:rsid w:val="008544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t" w:eastAsiaTheme="minorHAnsi" w:hAnsi="bt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4F2A31"/>
  </w:style>
  <w:style w:type="paragraph" w:styleId="Header">
    <w:name w:val="header"/>
    <w:basedOn w:val="Normal"/>
    <w:link w:val="HeaderChar"/>
    <w:uiPriority w:val="99"/>
    <w:semiHidden/>
    <w:unhideWhenUsed/>
    <w:rsid w:val="0085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CC"/>
  </w:style>
  <w:style w:type="paragraph" w:styleId="Footer">
    <w:name w:val="footer"/>
    <w:basedOn w:val="Normal"/>
    <w:link w:val="FooterChar"/>
    <w:uiPriority w:val="99"/>
    <w:semiHidden/>
    <w:unhideWhenUsed/>
    <w:rsid w:val="0085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CC"/>
  </w:style>
  <w:style w:type="character" w:styleId="Hyperlink">
    <w:name w:val="Hyperlink"/>
    <w:basedOn w:val="DefaultParagraphFont"/>
    <w:uiPriority w:val="99"/>
    <w:unhideWhenUsed/>
    <w:rsid w:val="008544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nasawant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DBA1-5CDB-4D2B-98FE-691DC72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sh</dc:creator>
  <cp:lastModifiedBy>BETU</cp:lastModifiedBy>
  <cp:revision>2</cp:revision>
  <cp:lastPrinted>2015-04-22T06:54:00Z</cp:lastPrinted>
  <dcterms:created xsi:type="dcterms:W3CDTF">2015-10-28T11:21:00Z</dcterms:created>
  <dcterms:modified xsi:type="dcterms:W3CDTF">2015-10-28T11:21:00Z</dcterms:modified>
</cp:coreProperties>
</file>